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69EB7B1C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AA3392">
        <w:rPr>
          <w:rStyle w:val="FontStyle22"/>
          <w:rFonts w:ascii="Times New Roman" w:hAnsi="Times New Roman" w:cs="Times New Roman"/>
          <w:sz w:val="24"/>
          <w:szCs w:val="24"/>
        </w:rPr>
        <w:t>№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Pr="00AA3392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0097C4C" w:rsidR="00835F7C" w:rsidRPr="00AA3392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AA3392"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14:paraId="02AD6821" w14:textId="7D3F2DEA" w:rsidR="00835F7C" w:rsidRPr="00AA3392" w:rsidRDefault="00276B9E" w:rsidP="00AA3392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AA3392"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6</w:t>
            </w: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92"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5D75124F" w:rsidR="00835F7C" w:rsidRPr="00AA3392" w:rsidRDefault="00276B9E" w:rsidP="00AA339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овригина П.С</w:t>
            </w: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:rsidRPr="00AA3392" w14:paraId="78112EC9" w14:textId="77777777">
        <w:tc>
          <w:tcPr>
            <w:tcW w:w="3964" w:type="dxa"/>
          </w:tcPr>
          <w:p w14:paraId="02FFD5AF" w14:textId="77777777" w:rsidR="00835F7C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77777777" w:rsidR="00835F7C" w:rsidRPr="00AA3392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.т.н., доцент Кафедры ВС</w:t>
            </w:r>
          </w:p>
          <w:p w14:paraId="665A9091" w14:textId="601067F6" w:rsidR="00835F7C" w:rsidRDefault="00276B9E" w:rsidP="00AA3392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A3392">
              <w:rPr>
                <w:rFonts w:ascii="Times New Roman" w:hAnsi="Times New Roman" w:cs="Times New Roman"/>
              </w:rPr>
              <w:t>«</w:t>
            </w:r>
            <w:r w:rsidR="00AA3392">
              <w:rPr>
                <w:rFonts w:ascii="Times New Roman" w:hAnsi="Times New Roman" w:cs="Times New Roman"/>
              </w:rPr>
              <w:t>27</w:t>
            </w:r>
            <w:r w:rsidRPr="00AA3392">
              <w:rPr>
                <w:rFonts w:ascii="Times New Roman" w:hAnsi="Times New Roman" w:cs="Times New Roman"/>
              </w:rPr>
              <w:t xml:space="preserve">» </w:t>
            </w:r>
            <w:r w:rsidR="00AA3392">
              <w:rPr>
                <w:rFonts w:ascii="Times New Roman" w:hAnsi="Times New Roman" w:cs="Times New Roman"/>
              </w:rPr>
              <w:t>февраля</w:t>
            </w:r>
            <w:r w:rsidRPr="00AA3392">
              <w:rPr>
                <w:rFonts w:ascii="Times New Roman" w:hAnsi="Times New Roman" w:cs="Times New Roman"/>
              </w:rPr>
              <w:t xml:space="preserve"> 20</w:t>
            </w:r>
            <w:r w:rsidR="00AA3392">
              <w:rPr>
                <w:rFonts w:ascii="Times New Roman" w:hAnsi="Times New Roman" w:cs="Times New Roman"/>
              </w:rPr>
              <w:t>23</w:t>
            </w:r>
            <w:r w:rsidRPr="00AA33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64279C5" w:rsidR="00835F7C" w:rsidRPr="00AA3392" w:rsidRDefault="00276B9E" w:rsidP="00AA3392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A3392" w:rsidRPr="00AA3392">
              <w:rPr>
                <w:rFonts w:ascii="Times New Roman" w:hAnsi="Times New Roman" w:cs="Times New Roman"/>
              </w:rPr>
              <w:t>Фульман</w:t>
            </w:r>
            <w:proofErr w:type="spellEnd"/>
            <w:r w:rsidR="00AA3392" w:rsidRPr="00AA3392">
              <w:rPr>
                <w:rFonts w:ascii="Times New Roman" w:hAnsi="Times New Roman" w:cs="Times New Roman"/>
              </w:rPr>
              <w:t xml:space="preserve"> В.О.</w:t>
            </w:r>
            <w:r w:rsidRPr="00AA339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35B0C57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0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D3A235C" w14:textId="77777777" w:rsidR="00AA3392" w:rsidRDefault="00BE11A5" w:rsidP="00AA3392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r:id="rId8" w:anchor="_Toc127112463" w:history="1">
            <w:r w:rsidR="00AA3392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AA3392">
              <w:rPr>
                <w:rStyle w:val="ad"/>
                <w:noProof/>
                <w:webHidden/>
              </w:rPr>
              <w:tab/>
            </w:r>
            <w:r w:rsidR="00AA3392">
              <w:rPr>
                <w:rStyle w:val="ad"/>
                <w:noProof/>
                <w:webHidden/>
              </w:rPr>
              <w:fldChar w:fldCharType="begin"/>
            </w:r>
            <w:r w:rsidR="00AA3392">
              <w:rPr>
                <w:rStyle w:val="ad"/>
                <w:noProof/>
                <w:webHidden/>
              </w:rPr>
              <w:instrText xml:space="preserve"> PAGEREF _Toc127112463 \h </w:instrText>
            </w:r>
            <w:r w:rsidR="00AA3392">
              <w:rPr>
                <w:rStyle w:val="ad"/>
                <w:noProof/>
                <w:webHidden/>
              </w:rPr>
              <w:fldChar w:fldCharType="separate"/>
            </w:r>
            <w:r w:rsidR="00A965DA">
              <w:rPr>
                <w:rStyle w:val="ad"/>
                <w:b/>
                <w:bCs/>
                <w:noProof/>
                <w:webHidden/>
              </w:rPr>
              <w:t>Ошибка! Закладка не определена.</w:t>
            </w:r>
            <w:r w:rsidR="00AA3392">
              <w:rPr>
                <w:rStyle w:val="ad"/>
                <w:noProof/>
                <w:webHidden/>
              </w:rPr>
              <w:fldChar w:fldCharType="end"/>
            </w:r>
          </w:hyperlink>
        </w:p>
        <w:p w14:paraId="6A6B8245" w14:textId="77777777" w:rsidR="00AA3392" w:rsidRDefault="007611D3" w:rsidP="00AA3392">
          <w:pPr>
            <w:pStyle w:val="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r:id="rId9" w:anchor="_Toc127112464" w:history="1">
            <w:r w:rsidR="00AA3392">
              <w:rPr>
                <w:rStyle w:val="ad"/>
                <w:rFonts w:cs="Times New Roman"/>
                <w:noProof/>
              </w:rPr>
              <w:t>Задание 1</w:t>
            </w:r>
            <w:r w:rsidR="00AA3392">
              <w:rPr>
                <w:rStyle w:val="ad"/>
                <w:noProof/>
                <w:webHidden/>
              </w:rPr>
              <w:tab/>
            </w:r>
            <w:r w:rsidR="00AA3392">
              <w:rPr>
                <w:rStyle w:val="ad"/>
                <w:noProof/>
                <w:webHidden/>
              </w:rPr>
              <w:fldChar w:fldCharType="begin"/>
            </w:r>
            <w:r w:rsidR="00AA3392">
              <w:rPr>
                <w:rStyle w:val="ad"/>
                <w:noProof/>
                <w:webHidden/>
              </w:rPr>
              <w:instrText xml:space="preserve"> PAGEREF _Toc127112464 \h </w:instrText>
            </w:r>
            <w:r w:rsidR="00AA3392">
              <w:rPr>
                <w:rStyle w:val="ad"/>
                <w:noProof/>
                <w:webHidden/>
              </w:rPr>
              <w:fldChar w:fldCharType="separate"/>
            </w:r>
            <w:r w:rsidR="00A965DA">
              <w:rPr>
                <w:rStyle w:val="ad"/>
                <w:b/>
                <w:bCs/>
                <w:noProof/>
                <w:webHidden/>
              </w:rPr>
              <w:t>Ошибка! Закладка не определена.</w:t>
            </w:r>
            <w:r w:rsidR="00AA3392">
              <w:rPr>
                <w:rStyle w:val="ad"/>
                <w:noProof/>
                <w:webHidden/>
              </w:rPr>
              <w:fldChar w:fldCharType="end"/>
            </w:r>
          </w:hyperlink>
        </w:p>
        <w:p w14:paraId="39718907" w14:textId="0CF4D30E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10" w:anchor="_Toc127112465" w:history="1">
            <w:r w:rsidR="00AA3392">
              <w:rPr>
                <w:rStyle w:val="ad"/>
                <w:rFonts w:cs="Times New Roman"/>
                <w:noProof/>
              </w:rPr>
              <w:t>Задание 2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479C">
            <w:t>3</w:t>
          </w:r>
        </w:p>
        <w:p w14:paraId="53A2A3F7" w14:textId="77777777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11" w:anchor="_Toc127112466" w:history="1">
            <w:r w:rsidR="00AA3392">
              <w:rPr>
                <w:rStyle w:val="ad"/>
                <w:rFonts w:cs="Times New Roman"/>
                <w:noProof/>
              </w:rPr>
              <w:t>Задание 3</w:t>
            </w:r>
            <w:r w:rsidR="00AA3392">
              <w:rPr>
                <w:rStyle w:val="ad"/>
                <w:noProof/>
                <w:webHidden/>
              </w:rPr>
              <w:tab/>
            </w:r>
            <w:r w:rsidR="00AA3392">
              <w:rPr>
                <w:rStyle w:val="ad"/>
                <w:noProof/>
                <w:webHidden/>
              </w:rPr>
              <w:fldChar w:fldCharType="begin"/>
            </w:r>
            <w:r w:rsidR="00AA3392">
              <w:rPr>
                <w:rStyle w:val="ad"/>
                <w:noProof/>
                <w:webHidden/>
              </w:rPr>
              <w:instrText xml:space="preserve"> PAGEREF _Toc127112466 \h </w:instrText>
            </w:r>
            <w:r w:rsidR="00AA3392">
              <w:rPr>
                <w:rStyle w:val="ad"/>
                <w:noProof/>
                <w:webHidden/>
              </w:rPr>
              <w:fldChar w:fldCharType="separate"/>
            </w:r>
            <w:r w:rsidR="00A965DA">
              <w:rPr>
                <w:rStyle w:val="ad"/>
                <w:b/>
                <w:bCs/>
                <w:noProof/>
                <w:webHidden/>
              </w:rPr>
              <w:t>Ошибка! Закладка не определена.</w:t>
            </w:r>
            <w:r w:rsidR="00AA3392">
              <w:rPr>
                <w:rStyle w:val="ad"/>
                <w:noProof/>
                <w:webHidden/>
              </w:rPr>
              <w:fldChar w:fldCharType="end"/>
            </w:r>
          </w:hyperlink>
        </w:p>
        <w:p w14:paraId="21790D14" w14:textId="3453D85A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12" w:anchor="_Toc127112467" w:history="1">
            <w:r w:rsidR="00AA3392">
              <w:rPr>
                <w:rStyle w:val="ad"/>
                <w:rFonts w:cs="Times New Roman"/>
                <w:noProof/>
              </w:rPr>
              <w:t>Задание 4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479C">
            <w:t>4</w:t>
          </w:r>
        </w:p>
        <w:p w14:paraId="3BF783A5" w14:textId="7ED094EE" w:rsidR="00AA3392" w:rsidRDefault="007611D3" w:rsidP="00AA3392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r:id="rId13" w:anchor="_Toc127112468" w:history="1">
            <w:r w:rsidR="00AA3392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479C">
            <w:t>5</w:t>
          </w:r>
        </w:p>
        <w:p w14:paraId="21822071" w14:textId="6D303BBE" w:rsidR="00AA3392" w:rsidRDefault="007611D3" w:rsidP="00AA3392">
          <w:pPr>
            <w:pStyle w:val="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r:id="rId14" w:anchor="_Toc127112469" w:history="1">
            <w:r w:rsidR="00AA3392">
              <w:rPr>
                <w:rStyle w:val="ad"/>
                <w:rFonts w:eastAsia="TimesNewRomanPSMT" w:cs="Times New Roman"/>
                <w:noProof/>
              </w:rPr>
              <w:t>Задание 1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5</w:t>
          </w:r>
        </w:p>
        <w:p w14:paraId="18235E2E" w14:textId="64AB313F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15" w:anchor="_Toc127112470" w:history="1">
            <w:r w:rsidR="00AA3392">
              <w:rPr>
                <w:rStyle w:val="ad"/>
                <w:rFonts w:eastAsia="TimesNewRomanPSMT" w:cs="Times New Roman"/>
                <w:noProof/>
              </w:rPr>
              <w:t>Задание 2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5</w:t>
          </w:r>
        </w:p>
        <w:p w14:paraId="1FE0B6FF" w14:textId="28500FE5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16" w:anchor="_Toc127112471" w:history="1">
            <w:r w:rsidR="00AA3392">
              <w:rPr>
                <w:rStyle w:val="ad"/>
                <w:rFonts w:eastAsia="TimesNewRomanPSMT" w:cs="Times New Roman"/>
                <w:noProof/>
              </w:rPr>
              <w:t>Задание 3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6</w:t>
          </w:r>
        </w:p>
        <w:p w14:paraId="0AD91587" w14:textId="6F3F436F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17" w:anchor="_Toc127112472" w:history="1">
            <w:r w:rsidR="00AA3392">
              <w:rPr>
                <w:rStyle w:val="ad"/>
                <w:rFonts w:eastAsia="TimesNewRomanPSMT" w:cs="Times New Roman"/>
                <w:noProof/>
              </w:rPr>
              <w:t>Задание 4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6</w:t>
          </w:r>
        </w:p>
        <w:p w14:paraId="451B9B0F" w14:textId="05FC1EF1" w:rsidR="00AA3392" w:rsidRDefault="007611D3" w:rsidP="00AA3392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r:id="rId18" w:anchor="_Toc127112473" w:history="1">
            <w:r w:rsidR="00AA3392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7</w:t>
          </w:r>
        </w:p>
        <w:p w14:paraId="4F185F12" w14:textId="24BD0504" w:rsidR="00AA3392" w:rsidRDefault="007611D3" w:rsidP="00AA3392">
          <w:pPr>
            <w:pStyle w:val="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r:id="rId19" w:anchor="_Toc127112474" w:history="1">
            <w:r w:rsidR="00AA3392">
              <w:rPr>
                <w:rStyle w:val="ad"/>
                <w:rFonts w:eastAsia="TimesNewRomanPSMT" w:cs="Times New Roman"/>
                <w:noProof/>
              </w:rPr>
              <w:t>1 задание (исправленный код)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7</w:t>
          </w:r>
        </w:p>
        <w:p w14:paraId="75042075" w14:textId="7FA248E1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20" w:anchor="_Toc127112475" w:history="1">
            <w:r w:rsidR="00AA3392">
              <w:rPr>
                <w:rStyle w:val="ad"/>
                <w:rFonts w:eastAsia="TimesNewRomanPSMT" w:cs="Times New Roman"/>
                <w:noProof/>
              </w:rPr>
              <w:t>2 задание (исправленный код)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7</w:t>
          </w:r>
        </w:p>
        <w:p w14:paraId="3A5E306D" w14:textId="1B27478E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21" w:anchor="_Toc127112476" w:history="1">
            <w:r w:rsidR="00AA3392">
              <w:rPr>
                <w:rStyle w:val="ad"/>
                <w:rFonts w:eastAsia="TimesNewRomanPSMT" w:cs="Times New Roman"/>
                <w:noProof/>
                <w:lang w:val="en-US"/>
              </w:rPr>
              <w:t>3</w:t>
            </w:r>
            <w:r w:rsidR="00AA3392">
              <w:rPr>
                <w:rStyle w:val="ad"/>
                <w:rFonts w:eastAsia="TimesNewRomanPSMT" w:cs="Times New Roman"/>
                <w:noProof/>
              </w:rPr>
              <w:t xml:space="preserve"> задание (исправленный код)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8</w:t>
          </w:r>
        </w:p>
        <w:p w14:paraId="4A748C41" w14:textId="2B2AF0F6" w:rsidR="00AA3392" w:rsidRDefault="007611D3" w:rsidP="00AA3392">
          <w:pPr>
            <w:pStyle w:val="2"/>
            <w:tabs>
              <w:tab w:val="right" w:leader="dot" w:pos="9344"/>
            </w:tabs>
            <w:rPr>
              <w:noProof/>
            </w:rPr>
          </w:pPr>
          <w:hyperlink r:id="rId22" w:anchor="_Toc127112477" w:history="1">
            <w:r w:rsidR="00AA3392">
              <w:rPr>
                <w:rStyle w:val="ad"/>
                <w:rFonts w:eastAsia="TimesNewRomanPSMT" w:cs="Times New Roman"/>
                <w:noProof/>
              </w:rPr>
              <w:t>4 задание (исправленный код)</w:t>
            </w:r>
            <w:r w:rsidR="00AA3392">
              <w:rPr>
                <w:rStyle w:val="ad"/>
                <w:noProof/>
                <w:webHidden/>
              </w:rPr>
              <w:tab/>
            </w:r>
          </w:hyperlink>
          <w:r w:rsidR="005E70B0">
            <w:t>8</w:t>
          </w:r>
        </w:p>
        <w:p w14:paraId="5834AB91" w14:textId="4D0C5588" w:rsidR="00FA0609" w:rsidRDefault="00FA0609" w:rsidP="00AA3392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</w:p>
        <w:p w14:paraId="5C6660C3" w14:textId="77A6B2C3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35593781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085C2964" w14:textId="331AACC9" w:rsidR="00862623" w:rsidRPr="00862623" w:rsidRDefault="00862623" w:rsidP="00862623">
      <w:r>
        <w:t>Задание №1</w:t>
      </w:r>
    </w:p>
    <w:p w14:paraId="5670D0E8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7371"/>
      </w:tblGrid>
      <w:tr w:rsidR="00862623" w14:paraId="7DC903D0" w14:textId="77777777" w:rsidTr="005E479C">
        <w:trPr>
          <w:trHeight w:val="7232"/>
        </w:trPr>
        <w:tc>
          <w:tcPr>
            <w:tcW w:w="421" w:type="dxa"/>
          </w:tcPr>
          <w:p w14:paraId="74A543CD" w14:textId="7D3D21FF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</w:t>
            </w:r>
          </w:p>
          <w:p w14:paraId="0326FD2C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2</w:t>
            </w:r>
          </w:p>
          <w:p w14:paraId="09CB3177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3</w:t>
            </w:r>
          </w:p>
          <w:p w14:paraId="533569B7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4</w:t>
            </w:r>
          </w:p>
          <w:p w14:paraId="432566E4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5</w:t>
            </w:r>
          </w:p>
          <w:p w14:paraId="0CE90615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6</w:t>
            </w:r>
          </w:p>
          <w:p w14:paraId="629B1185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7</w:t>
            </w:r>
          </w:p>
          <w:p w14:paraId="71FBF680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8</w:t>
            </w:r>
          </w:p>
          <w:p w14:paraId="6A2C8EDF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9</w:t>
            </w:r>
          </w:p>
          <w:p w14:paraId="4A720350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0</w:t>
            </w:r>
          </w:p>
          <w:p w14:paraId="12F5E909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1</w:t>
            </w:r>
          </w:p>
          <w:p w14:paraId="7EF9B0FE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2</w:t>
            </w:r>
          </w:p>
          <w:p w14:paraId="4C07FF5A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3</w:t>
            </w:r>
          </w:p>
          <w:p w14:paraId="69DBFBEE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4</w:t>
            </w:r>
          </w:p>
          <w:p w14:paraId="375CCA4E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5</w:t>
            </w:r>
          </w:p>
          <w:p w14:paraId="7DC9DAF0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6</w:t>
            </w:r>
          </w:p>
          <w:p w14:paraId="43E129C4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7</w:t>
            </w:r>
          </w:p>
          <w:p w14:paraId="300C125B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8</w:t>
            </w:r>
          </w:p>
          <w:p w14:paraId="5A28F1D7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9</w:t>
            </w:r>
          </w:p>
          <w:p w14:paraId="6FD2BB91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0</w:t>
            </w:r>
          </w:p>
          <w:p w14:paraId="02728A30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1</w:t>
            </w:r>
          </w:p>
          <w:p w14:paraId="7F2C051D" w14:textId="77777777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2</w:t>
            </w:r>
          </w:p>
          <w:p w14:paraId="56CD13C9" w14:textId="77777777" w:rsid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862623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3</w:t>
            </w:r>
          </w:p>
          <w:p w14:paraId="3F7EAC50" w14:textId="77777777" w:rsid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4</w:t>
            </w:r>
          </w:p>
          <w:p w14:paraId="79A54137" w14:textId="77777777" w:rsid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5</w:t>
            </w:r>
          </w:p>
          <w:p w14:paraId="1B469133" w14:textId="2D4E36FD" w:rsidR="00862623" w:rsidRPr="00862623" w:rsidRDefault="00862623" w:rsidP="008626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6</w:t>
            </w:r>
          </w:p>
          <w:p w14:paraId="63815BB7" w14:textId="77777777" w:rsidR="00862623" w:rsidRPr="00862623" w:rsidRDefault="00862623">
            <w:pPr>
              <w:spacing w:after="200" w:line="276" w:lineRule="auto"/>
              <w:rPr>
                <w:rFonts w:eastAsia="TimesNewRomanPSMT"/>
                <w:color w:val="181A17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B5AB6CB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14:paraId="522349A9" w14:textId="77777777" w:rsidR="00862623" w:rsidRPr="00833D23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lib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14:paraId="2ECDAFEA" w14:textId="77777777" w:rsidR="00862623" w:rsidRPr="00833D23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14:paraId="23E25D7B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)</w:t>
            </w:r>
          </w:p>
          <w:p w14:paraId="3E28F760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14:paraId="44A6E07C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malloc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(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sizeo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);</w:t>
            </w:r>
          </w:p>
          <w:p w14:paraId="50FEE13E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14:paraId="5D13EC73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</w:t>
            </w:r>
          </w:p>
          <w:p w14:paraId="6062EB51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14:paraId="4DEA5FB6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14:paraId="3366A86D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14:paraId="0458393D" w14:textId="77777777" w:rsidR="00862623" w:rsidRPr="00833D23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14:paraId="47989241" w14:textId="77777777" w:rsidR="00862623" w:rsidRPr="00833D23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14:paraId="432FB130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14:paraId="17AD55A8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14:paraId="6FBBD1FD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8000"/>
                <w:sz w:val="24"/>
                <w:szCs w:val="20"/>
                <w:lang w:val="en-US"/>
              </w:rPr>
              <w:t>NULL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14:paraId="1373CD73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14:paraId="5C9D760A" w14:textId="77777777" w:rsidR="00862623" w:rsidRPr="00833D23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n);</w:t>
            </w:r>
          </w:p>
          <w:p w14:paraId="1FC63F7E" w14:textId="77777777" w:rsidR="00862623" w:rsidRPr="00833D23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14:paraId="137E80CB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14:paraId="771FB22D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</w:t>
            </w:r>
          </w:p>
          <w:p w14:paraId="16035EAA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14:paraId="1A534C0B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]);</w:t>
            </w:r>
          </w:p>
          <w:p w14:paraId="089902E3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  <w:p w14:paraId="71107D7A" w14:textId="77777777" w:rsidR="00862623" w:rsidRPr="00AB0BDC" w:rsidRDefault="00862623" w:rsidP="00862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14:paraId="74A87623" w14:textId="20AAA84F" w:rsidR="00862623" w:rsidRDefault="00862623" w:rsidP="00862623">
            <w:pPr>
              <w:spacing w:after="200" w:line="276" w:lineRule="auto"/>
              <w:rPr>
                <w:rFonts w:eastAsia="TimesNewRomanPSMT"/>
                <w:i/>
                <w:color w:val="181A17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14:paraId="714DC329" w14:textId="77777777" w:rsidR="00862623" w:rsidRDefault="00862623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</w:p>
    <w:p w14:paraId="7BA35DFE" w14:textId="4503861C" w:rsidR="00862623" w:rsidRDefault="00862623" w:rsidP="00862623">
      <w:r>
        <w:t>Задание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</w:tblGrid>
      <w:tr w:rsidR="00862623" w14:paraId="12098322" w14:textId="77777777" w:rsidTr="005E479C">
        <w:trPr>
          <w:trHeight w:val="4446"/>
        </w:trPr>
        <w:tc>
          <w:tcPr>
            <w:tcW w:w="562" w:type="dxa"/>
          </w:tcPr>
          <w:p w14:paraId="01DA7707" w14:textId="02118CB6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lang w:val="en-US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1</w:t>
            </w:r>
          </w:p>
          <w:p w14:paraId="3514E67D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2</w:t>
            </w:r>
          </w:p>
          <w:p w14:paraId="7DDB23EC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3</w:t>
            </w:r>
          </w:p>
          <w:p w14:paraId="5AFE15C2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4</w:t>
            </w:r>
          </w:p>
          <w:p w14:paraId="6095AB96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5</w:t>
            </w:r>
          </w:p>
          <w:p w14:paraId="68E479D9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6</w:t>
            </w:r>
          </w:p>
          <w:p w14:paraId="20236A4D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7</w:t>
            </w:r>
          </w:p>
          <w:p w14:paraId="09B1D81A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8</w:t>
            </w:r>
          </w:p>
          <w:p w14:paraId="06BC25E8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9</w:t>
            </w:r>
          </w:p>
          <w:p w14:paraId="7B06DB31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0</w:t>
            </w:r>
          </w:p>
          <w:p w14:paraId="5113E38E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1</w:t>
            </w:r>
          </w:p>
          <w:p w14:paraId="030DA910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2</w:t>
            </w:r>
          </w:p>
          <w:p w14:paraId="3E1B828F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3</w:t>
            </w:r>
          </w:p>
          <w:p w14:paraId="406C8730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4</w:t>
            </w:r>
          </w:p>
          <w:p w14:paraId="1E8B01C0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5</w:t>
            </w:r>
          </w:p>
          <w:p w14:paraId="55CED6E6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6</w:t>
            </w:r>
          </w:p>
          <w:p w14:paraId="7B171F93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7</w:t>
            </w:r>
          </w:p>
          <w:p w14:paraId="2D50E494" w14:textId="67A4B1E6" w:rsidR="00862623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14:paraId="2F4E144E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557799"/>
                <w:sz w:val="24"/>
                <w:szCs w:val="24"/>
                <w:lang w:val="en-US"/>
              </w:rPr>
              <w:t>#include &lt;</w:t>
            </w:r>
            <w:proofErr w:type="spellStart"/>
            <w:r w:rsidRPr="005E479C">
              <w:rPr>
                <w:color w:val="557799"/>
                <w:sz w:val="24"/>
                <w:szCs w:val="24"/>
                <w:lang w:val="en-US"/>
              </w:rPr>
              <w:t>stdio.h</w:t>
            </w:r>
            <w:proofErr w:type="spellEnd"/>
            <w:r w:rsidRPr="005E479C">
              <w:rPr>
                <w:color w:val="557799"/>
                <w:sz w:val="24"/>
                <w:szCs w:val="24"/>
                <w:lang w:val="en-US"/>
              </w:rPr>
              <w:t>&gt;</w:t>
            </w:r>
          </w:p>
          <w:p w14:paraId="616DB6B8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5E479C">
              <w:rPr>
                <w:b/>
                <w:bCs/>
                <w:color w:val="008800"/>
                <w:sz w:val="24"/>
                <w:szCs w:val="24"/>
                <w:lang w:val="en-US"/>
              </w:rPr>
              <w:t>typedef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008800"/>
                <w:sz w:val="24"/>
                <w:szCs w:val="24"/>
                <w:lang w:val="en-US"/>
              </w:rPr>
              <w:t>struct</w:t>
            </w:r>
            <w:proofErr w:type="spellEnd"/>
          </w:p>
          <w:p w14:paraId="4907AE80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46BE2F6E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char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str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[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3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];</w:t>
            </w:r>
          </w:p>
          <w:p w14:paraId="092E5B04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526669F1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berRepr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3DFB12F3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void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66BB"/>
                <w:sz w:val="24"/>
                <w:szCs w:val="24"/>
                <w:lang w:val="en-US"/>
              </w:rPr>
              <w:t>format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berRepr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* number)</w:t>
            </w:r>
          </w:p>
          <w:p w14:paraId="6412CA4B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3FE78D2B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sprintf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(number-&gt;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str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%3d"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, number-&gt;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311F7002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}</w:t>
            </w:r>
          </w:p>
          <w:p w14:paraId="1E18B7D9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14:paraId="3551BF5F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1C277A8D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berRepr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number = { .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025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};</w:t>
            </w:r>
          </w:p>
          <w:p w14:paraId="3195414D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format(&amp;number);</w:t>
            </w:r>
          </w:p>
          <w:p w14:paraId="45F6E4CA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proofErr w:type="spellStart"/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str</w:t>
            </w:r>
            <w:proofErr w:type="spellEnd"/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: %s</w:t>
            </w:r>
            <w:r w:rsidRPr="005E479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ber.str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2BB3ED9B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proofErr w:type="spellStart"/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num</w:t>
            </w:r>
            <w:proofErr w:type="spellEnd"/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: %d</w:t>
            </w:r>
            <w:r w:rsidRPr="005E479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number.num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30AF0D14" w14:textId="77777777" w:rsidR="00862623" w:rsidRPr="005E479C" w:rsidRDefault="00862623" w:rsidP="00862623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008800"/>
                <w:sz w:val="24"/>
                <w:szCs w:val="24"/>
              </w:rPr>
              <w:t>return</w:t>
            </w:r>
            <w:proofErr w:type="spellEnd"/>
            <w:r w:rsidRPr="005E479C"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b/>
                <w:bCs/>
                <w:color w:val="0000DD"/>
                <w:sz w:val="24"/>
                <w:szCs w:val="24"/>
              </w:rPr>
              <w:t>0</w:t>
            </w:r>
            <w:r w:rsidRPr="005E479C">
              <w:rPr>
                <w:color w:val="333333"/>
                <w:sz w:val="24"/>
                <w:szCs w:val="24"/>
              </w:rPr>
              <w:t>;</w:t>
            </w:r>
          </w:p>
          <w:p w14:paraId="135DD6E3" w14:textId="17711FD6" w:rsidR="00862623" w:rsidRPr="005E479C" w:rsidRDefault="00862623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}</w:t>
            </w:r>
          </w:p>
        </w:tc>
      </w:tr>
    </w:tbl>
    <w:p w14:paraId="6ED191C1" w14:textId="3EFC7A09" w:rsidR="005E479C" w:rsidRDefault="005E479C" w:rsidP="005E479C">
      <w:pPr>
        <w:rPr>
          <w:lang w:val="en-US"/>
        </w:rPr>
      </w:pPr>
      <w:r>
        <w:lastRenderedPageBreak/>
        <w:t>Задание №</w:t>
      </w:r>
      <w:r>
        <w:rPr>
          <w:lang w:val="en-US"/>
        </w:rPr>
        <w:t>3</w:t>
      </w:r>
    </w:p>
    <w:p w14:paraId="214556B3" w14:textId="77777777" w:rsidR="005E479C" w:rsidRPr="005E479C" w:rsidRDefault="005E479C" w:rsidP="005E479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</w:tblGrid>
      <w:tr w:rsidR="005E479C" w14:paraId="1FB9C612" w14:textId="77777777" w:rsidTr="005E479C">
        <w:trPr>
          <w:trHeight w:val="2361"/>
        </w:trPr>
        <w:tc>
          <w:tcPr>
            <w:tcW w:w="562" w:type="dxa"/>
          </w:tcPr>
          <w:p w14:paraId="26EB7947" w14:textId="2F323523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1</w:t>
            </w:r>
          </w:p>
          <w:p w14:paraId="329858DC" w14:textId="342D4C4B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2</w:t>
            </w:r>
          </w:p>
          <w:p w14:paraId="1995AF04" w14:textId="48D4A526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3</w:t>
            </w:r>
          </w:p>
          <w:p w14:paraId="1E67DDAF" w14:textId="20D07CB9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4</w:t>
            </w:r>
          </w:p>
          <w:p w14:paraId="11B04304" w14:textId="794D777B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5</w:t>
            </w:r>
          </w:p>
          <w:p w14:paraId="3207AC06" w14:textId="2BEDA551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6</w:t>
            </w:r>
          </w:p>
          <w:p w14:paraId="6B5F252A" w14:textId="56EBE32D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7</w:t>
            </w:r>
          </w:p>
          <w:p w14:paraId="3C21A4EF" w14:textId="32770B84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8</w:t>
            </w:r>
          </w:p>
          <w:p w14:paraId="6442DE72" w14:textId="1C019C73" w:rsidR="005E479C" w:rsidRDefault="005E479C" w:rsidP="005E479C">
            <w:r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rFonts w:ascii="Courier New" w:hAnsi="Courier New" w:cs="Courier New"/>
                <w:color w:val="333333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37E4DC58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557799"/>
                <w:sz w:val="24"/>
                <w:szCs w:val="24"/>
                <w:lang w:val="en-US"/>
              </w:rPr>
              <w:t>#include &lt;</w:t>
            </w:r>
            <w:proofErr w:type="spellStart"/>
            <w:r w:rsidRPr="005E479C">
              <w:rPr>
                <w:color w:val="557799"/>
                <w:sz w:val="24"/>
                <w:szCs w:val="24"/>
                <w:lang w:val="en-US"/>
              </w:rPr>
              <w:t>stdio.h</w:t>
            </w:r>
            <w:proofErr w:type="spellEnd"/>
            <w:r w:rsidRPr="005E479C">
              <w:rPr>
                <w:color w:val="557799"/>
                <w:sz w:val="24"/>
                <w:szCs w:val="24"/>
                <w:lang w:val="en-US"/>
              </w:rPr>
              <w:t>&gt;</w:t>
            </w:r>
          </w:p>
          <w:p w14:paraId="61E5DFB4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557799"/>
                <w:sz w:val="24"/>
                <w:szCs w:val="24"/>
                <w:lang w:val="en-US"/>
              </w:rPr>
              <w:t>#define SQR(x) x * x</w:t>
            </w:r>
          </w:p>
          <w:p w14:paraId="4AC3DE06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14:paraId="572959A8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686154D3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y =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5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790017D6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z = SQR(y +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139F703F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z = %d</w:t>
            </w:r>
            <w:r w:rsidRPr="005E479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, z);</w:t>
            </w:r>
          </w:p>
          <w:p w14:paraId="66A1CBF8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008800"/>
                <w:sz w:val="24"/>
                <w:szCs w:val="24"/>
              </w:rPr>
              <w:t>return</w:t>
            </w:r>
            <w:proofErr w:type="spellEnd"/>
            <w:r w:rsidRPr="005E479C"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b/>
                <w:bCs/>
                <w:color w:val="0000DD"/>
                <w:sz w:val="24"/>
                <w:szCs w:val="24"/>
              </w:rPr>
              <w:t>0</w:t>
            </w:r>
            <w:r w:rsidRPr="005E479C">
              <w:rPr>
                <w:color w:val="333333"/>
                <w:sz w:val="24"/>
                <w:szCs w:val="24"/>
              </w:rPr>
              <w:t>;</w:t>
            </w:r>
          </w:p>
          <w:p w14:paraId="681AD3F0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}</w:t>
            </w:r>
          </w:p>
          <w:p w14:paraId="745C9B2B" w14:textId="77777777" w:rsidR="005E479C" w:rsidRDefault="005E479C" w:rsidP="00862623"/>
        </w:tc>
      </w:tr>
    </w:tbl>
    <w:p w14:paraId="53B43FE1" w14:textId="77777777" w:rsidR="00862623" w:rsidRDefault="00862623" w:rsidP="00862623"/>
    <w:p w14:paraId="22E30694" w14:textId="17B92696" w:rsidR="005E479C" w:rsidRPr="005E479C" w:rsidRDefault="005E479C" w:rsidP="005E479C">
      <w:r>
        <w:t>Задание №4</w:t>
      </w:r>
    </w:p>
    <w:p w14:paraId="3C207C23" w14:textId="77777777" w:rsidR="00862623" w:rsidRPr="00862623" w:rsidRDefault="00862623" w:rsidP="008626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</w:tblGrid>
      <w:tr w:rsidR="005E479C" w14:paraId="119A4D8A" w14:textId="77777777" w:rsidTr="005E479C">
        <w:trPr>
          <w:trHeight w:val="4530"/>
        </w:trPr>
        <w:tc>
          <w:tcPr>
            <w:tcW w:w="562" w:type="dxa"/>
          </w:tcPr>
          <w:p w14:paraId="36D01AE0" w14:textId="1238FC42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color w:val="333333"/>
                <w:sz w:val="24"/>
                <w:szCs w:val="24"/>
              </w:rPr>
              <w:t>1</w:t>
            </w:r>
          </w:p>
          <w:p w14:paraId="68A3DDD0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2</w:t>
            </w:r>
          </w:p>
          <w:p w14:paraId="7181579D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3</w:t>
            </w:r>
          </w:p>
          <w:p w14:paraId="0A0B2730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4</w:t>
            </w:r>
          </w:p>
          <w:p w14:paraId="68EB075F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5</w:t>
            </w:r>
          </w:p>
          <w:p w14:paraId="1B86A46D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6</w:t>
            </w:r>
          </w:p>
          <w:p w14:paraId="175EA611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7</w:t>
            </w:r>
          </w:p>
          <w:p w14:paraId="2515A40F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8</w:t>
            </w:r>
          </w:p>
          <w:p w14:paraId="4A438AAC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 xml:space="preserve"> 9</w:t>
            </w:r>
          </w:p>
          <w:p w14:paraId="1C2BBD4E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0</w:t>
            </w:r>
          </w:p>
          <w:p w14:paraId="550A247D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1</w:t>
            </w:r>
          </w:p>
          <w:p w14:paraId="0126B05F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2</w:t>
            </w:r>
          </w:p>
          <w:p w14:paraId="4448E1A3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3</w:t>
            </w:r>
          </w:p>
          <w:p w14:paraId="3B04FBBD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4</w:t>
            </w:r>
          </w:p>
          <w:p w14:paraId="493A5894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5</w:t>
            </w:r>
          </w:p>
          <w:p w14:paraId="5E64F437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6</w:t>
            </w:r>
          </w:p>
          <w:p w14:paraId="61F9C2A3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7</w:t>
            </w:r>
          </w:p>
          <w:p w14:paraId="45ACCD31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8</w:t>
            </w:r>
          </w:p>
          <w:p w14:paraId="1148B2CF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19</w:t>
            </w:r>
          </w:p>
          <w:p w14:paraId="2D007928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0</w:t>
            </w:r>
          </w:p>
          <w:p w14:paraId="0634B1BA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1</w:t>
            </w:r>
          </w:p>
          <w:p w14:paraId="2E92D6E8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2</w:t>
            </w:r>
          </w:p>
          <w:p w14:paraId="524B4DCF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3</w:t>
            </w:r>
          </w:p>
          <w:p w14:paraId="2DF4DBA3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4</w:t>
            </w:r>
          </w:p>
          <w:p w14:paraId="259AC319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5</w:t>
            </w:r>
          </w:p>
          <w:p w14:paraId="3D3B697A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6</w:t>
            </w:r>
          </w:p>
          <w:p w14:paraId="2B4A4D88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7</w:t>
            </w:r>
          </w:p>
          <w:p w14:paraId="5C8D1692" w14:textId="77777777" w:rsidR="005E479C" w:rsidRPr="005E479C" w:rsidRDefault="005E479C" w:rsidP="005E479C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28</w:t>
            </w:r>
          </w:p>
          <w:p w14:paraId="4E766126" w14:textId="615A48A2" w:rsidR="005E479C" w:rsidRDefault="005E479C" w:rsidP="005E479C">
            <w:pPr>
              <w:spacing w:after="200" w:line="276" w:lineRule="auto"/>
              <w:rPr>
                <w:rFonts w:eastAsia="TimesNewRomanPSMT"/>
                <w:i/>
                <w:color w:val="181A17"/>
                <w:sz w:val="24"/>
                <w:szCs w:val="24"/>
              </w:rPr>
            </w:pPr>
            <w:r w:rsidRPr="005E479C">
              <w:rPr>
                <w:rFonts w:ascii="Courier New" w:hAnsi="Courier New" w:cs="Courier New"/>
                <w:color w:val="333333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14:paraId="1AAF1A57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557799"/>
                <w:sz w:val="24"/>
                <w:szCs w:val="24"/>
                <w:lang w:val="en-US"/>
              </w:rPr>
              <w:t>#include &lt;</w:t>
            </w:r>
            <w:proofErr w:type="spellStart"/>
            <w:r w:rsidRPr="005E479C">
              <w:rPr>
                <w:color w:val="557799"/>
                <w:sz w:val="24"/>
                <w:szCs w:val="24"/>
                <w:lang w:val="en-US"/>
              </w:rPr>
              <w:t>stdio.h</w:t>
            </w:r>
            <w:proofErr w:type="spellEnd"/>
            <w:r w:rsidRPr="005E479C">
              <w:rPr>
                <w:color w:val="557799"/>
                <w:sz w:val="24"/>
                <w:szCs w:val="24"/>
                <w:lang w:val="en-US"/>
              </w:rPr>
              <w:t>&gt;</w:t>
            </w:r>
          </w:p>
          <w:p w14:paraId="4A923F57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void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66BB"/>
                <w:sz w:val="24"/>
                <w:szCs w:val="24"/>
                <w:lang w:val="en-US"/>
              </w:rPr>
              <w:t>swap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* a,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* b)</w:t>
            </w:r>
          </w:p>
          <w:p w14:paraId="6794CE3C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52B8C7A3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= *a;</w:t>
            </w:r>
          </w:p>
          <w:p w14:paraId="15CF8B03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*a = *b;</w:t>
            </w:r>
          </w:p>
          <w:p w14:paraId="5614C0EA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*b =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7539AE24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}</w:t>
            </w:r>
          </w:p>
          <w:p w14:paraId="40DA92D0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void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0066BB"/>
                <w:sz w:val="24"/>
                <w:szCs w:val="24"/>
                <w:lang w:val="en-US"/>
              </w:rPr>
              <w:t>bubble_sor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* array,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size)</w:t>
            </w:r>
          </w:p>
          <w:p w14:paraId="1C3F1998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3BC5A281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, j;</w:t>
            </w:r>
          </w:p>
          <w:p w14:paraId="27F7F0E0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8800"/>
                <w:sz w:val="24"/>
                <w:szCs w:val="24"/>
                <w:lang w:val="en-US"/>
              </w:rPr>
              <w:t>for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0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&lt; size -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; ++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) {</w:t>
            </w:r>
          </w:p>
          <w:p w14:paraId="6DE09C30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8800"/>
                <w:sz w:val="24"/>
                <w:szCs w:val="24"/>
                <w:lang w:val="en-US"/>
              </w:rPr>
              <w:t>for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(j =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0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; j &lt; size -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; ++j) {</w:t>
            </w:r>
          </w:p>
          <w:p w14:paraId="5CD4BCF8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8800"/>
                <w:sz w:val="24"/>
                <w:szCs w:val="24"/>
                <w:lang w:val="en-US"/>
              </w:rPr>
              <w:t>if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(array[j] &gt; array[j +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]) {</w:t>
            </w:r>
          </w:p>
          <w:p w14:paraId="686266B5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swap(&amp;array[j], &amp;array[j +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]);</w:t>
            </w:r>
          </w:p>
          <w:p w14:paraId="220B2E2F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21F7814A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2F27C0E9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232079FF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}</w:t>
            </w:r>
          </w:p>
          <w:p w14:paraId="2FF4ECD3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14:paraId="622E358A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21C8D5A3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array[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00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] = {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0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15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5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21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7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};</w:t>
            </w:r>
          </w:p>
          <w:p w14:paraId="30B89446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bubble_sor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(array,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6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341D14E7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5AB7A2BB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5E479C">
              <w:rPr>
                <w:b/>
                <w:bCs/>
                <w:color w:val="008800"/>
                <w:sz w:val="24"/>
                <w:szCs w:val="24"/>
                <w:lang w:val="en-US"/>
              </w:rPr>
              <w:t>for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0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&lt; </w:t>
            </w:r>
            <w:r w:rsidRPr="005E479C">
              <w:rPr>
                <w:b/>
                <w:bCs/>
                <w:color w:val="0000DD"/>
                <w:sz w:val="24"/>
                <w:szCs w:val="24"/>
                <w:lang w:val="en-US"/>
              </w:rPr>
              <w:t>6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; ++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) {</w:t>
            </w:r>
          </w:p>
          <w:p w14:paraId="51EABE58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%d "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, array[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]);</w:t>
            </w:r>
          </w:p>
          <w:p w14:paraId="35950AB7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31C8D2AB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5E479C">
              <w:rPr>
                <w:color w:val="333333"/>
                <w:sz w:val="24"/>
                <w:szCs w:val="24"/>
                <w:lang w:val="en-US"/>
              </w:rPr>
              <w:t>(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5E479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5E479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5E479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0046A8D7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79C">
              <w:rPr>
                <w:b/>
                <w:bCs/>
                <w:color w:val="008800"/>
                <w:sz w:val="24"/>
                <w:szCs w:val="24"/>
              </w:rPr>
              <w:t>return</w:t>
            </w:r>
            <w:proofErr w:type="spellEnd"/>
            <w:r w:rsidRPr="005E479C">
              <w:rPr>
                <w:color w:val="333333"/>
                <w:sz w:val="24"/>
                <w:szCs w:val="24"/>
              </w:rPr>
              <w:t xml:space="preserve"> </w:t>
            </w:r>
            <w:r w:rsidRPr="005E479C">
              <w:rPr>
                <w:b/>
                <w:bCs/>
                <w:color w:val="0000DD"/>
                <w:sz w:val="24"/>
                <w:szCs w:val="24"/>
              </w:rPr>
              <w:t>0</w:t>
            </w:r>
            <w:r w:rsidRPr="005E479C">
              <w:rPr>
                <w:color w:val="333333"/>
                <w:sz w:val="24"/>
                <w:szCs w:val="24"/>
              </w:rPr>
              <w:t>;</w:t>
            </w:r>
          </w:p>
          <w:p w14:paraId="31C7F4DB" w14:textId="77777777" w:rsidR="005E479C" w:rsidRPr="005E479C" w:rsidRDefault="005E479C" w:rsidP="005E479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5E479C">
              <w:rPr>
                <w:color w:val="333333"/>
                <w:sz w:val="24"/>
                <w:szCs w:val="24"/>
              </w:rPr>
              <w:t>}</w:t>
            </w:r>
          </w:p>
          <w:p w14:paraId="2E79CC2B" w14:textId="77777777" w:rsidR="005E479C" w:rsidRDefault="005E479C">
            <w:pPr>
              <w:spacing w:after="200" w:line="276" w:lineRule="auto"/>
              <w:rPr>
                <w:rFonts w:eastAsia="TimesNewRomanPSMT"/>
                <w:i/>
                <w:color w:val="181A17"/>
                <w:sz w:val="24"/>
                <w:szCs w:val="24"/>
              </w:rPr>
            </w:pPr>
          </w:p>
        </w:tc>
      </w:tr>
    </w:tbl>
    <w:p w14:paraId="410B4580" w14:textId="3B7E6988" w:rsidR="00835F7C" w:rsidRPr="00862623" w:rsidRDefault="00276B9E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1" w:name="_Toc35593782"/>
      <w:r w:rsidRPr="00BE11A5">
        <w:rPr>
          <w:rStyle w:val="10"/>
          <w:rFonts w:ascii="Calibri Light" w:hAnsi="Calibri Light" w:cs="Calibri Light"/>
          <w:b/>
          <w:color w:val="auto"/>
        </w:rPr>
        <w:lastRenderedPageBreak/>
        <w:t>ВЫПОЛНЕНИЕ РАБОТЫ</w:t>
      </w:r>
      <w:bookmarkEnd w:id="1"/>
    </w:p>
    <w:p w14:paraId="7BEAA88E" w14:textId="77777777" w:rsidR="00FA0609" w:rsidRPr="00826E0F" w:rsidRDefault="00FA0609" w:rsidP="00BE11A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129AB41B" w14:textId="3F77D0D0" w:rsidR="00835F7C" w:rsidRPr="00826E0F" w:rsidRDefault="00FA0609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826E0F">
        <w:rPr>
          <w:rFonts w:eastAsia="TimesNewRomanPSMT" w:cs="Times New Roman"/>
          <w:color w:val="181A17"/>
          <w:szCs w:val="28"/>
        </w:rPr>
        <w:t>О</w:t>
      </w:r>
      <w:r w:rsidR="00300F42" w:rsidRPr="00826E0F">
        <w:rPr>
          <w:rFonts w:eastAsia="TimesNewRomanPSMT" w:cs="Times New Roman"/>
          <w:color w:val="181A17"/>
          <w:szCs w:val="28"/>
        </w:rPr>
        <w:t>писывается ход работы</w:t>
      </w:r>
      <w:r w:rsidRPr="00826E0F">
        <w:rPr>
          <w:rFonts w:eastAsia="TimesNewRomanPSMT" w:cs="Times New Roman"/>
          <w:color w:val="181A17"/>
          <w:szCs w:val="28"/>
        </w:rPr>
        <w:t xml:space="preserve"> над заданием</w:t>
      </w:r>
      <w:r w:rsidR="00300F42" w:rsidRPr="00826E0F">
        <w:rPr>
          <w:rFonts w:eastAsia="TimesNewRomanPSMT" w:cs="Times New Roman"/>
          <w:color w:val="181A17"/>
          <w:szCs w:val="28"/>
        </w:rPr>
        <w:t xml:space="preserve"> с приложением </w:t>
      </w:r>
      <w:r w:rsidR="00187CEC" w:rsidRPr="00826E0F">
        <w:rPr>
          <w:rFonts w:eastAsia="TimesNewRomanPSMT" w:cs="Times New Roman"/>
          <w:color w:val="181A17"/>
          <w:szCs w:val="28"/>
        </w:rPr>
        <w:t>снимков экрана</w:t>
      </w:r>
      <w:r w:rsidR="00276B9E" w:rsidRPr="00826E0F">
        <w:rPr>
          <w:rFonts w:eastAsia="TimesNewRomanPSMT" w:cs="Times New Roman"/>
          <w:color w:val="181A17"/>
          <w:szCs w:val="28"/>
        </w:rPr>
        <w:t>;</w:t>
      </w:r>
    </w:p>
    <w:p w14:paraId="53FC1978" w14:textId="77777777" w:rsidR="00835F7C" w:rsidRPr="00826E0F" w:rsidRDefault="00835F7C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</w:p>
    <w:p w14:paraId="5CCF3727" w14:textId="7995D16A" w:rsidR="005E479C" w:rsidRPr="00826E0F" w:rsidRDefault="005E479C" w:rsidP="005E479C">
      <w:pPr>
        <w:rPr>
          <w:rFonts w:cs="Times New Roman"/>
          <w:szCs w:val="28"/>
        </w:rPr>
      </w:pPr>
      <w:r w:rsidRPr="00826E0F">
        <w:rPr>
          <w:rFonts w:cs="Times New Roman"/>
          <w:szCs w:val="28"/>
        </w:rPr>
        <w:t>Задание №1</w:t>
      </w:r>
    </w:p>
    <w:p w14:paraId="42393946" w14:textId="77777777" w:rsidR="00577999" w:rsidRPr="00826E0F" w:rsidRDefault="00577999" w:rsidP="005E479C">
      <w:pPr>
        <w:rPr>
          <w:rFonts w:cs="Times New Roman"/>
          <w:szCs w:val="28"/>
        </w:rPr>
      </w:pPr>
    </w:p>
    <w:p w14:paraId="0969EA23" w14:textId="2D51BA21" w:rsidR="00835F7C" w:rsidRPr="00826E0F" w:rsidRDefault="005E479C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826E0F">
        <w:rPr>
          <w:rFonts w:eastAsia="TimesNewRomanPSMT" w:cs="Times New Roman"/>
          <w:color w:val="181A17"/>
          <w:szCs w:val="28"/>
        </w:rPr>
        <w:t>Программа инициализирует указатель, не указывающий на конкретную область в памяти.</w:t>
      </w:r>
    </w:p>
    <w:p w14:paraId="1D4EF7FC" w14:textId="0B2415BA" w:rsidR="005E479C" w:rsidRPr="00826E0F" w:rsidRDefault="005E479C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826E0F">
        <w:rPr>
          <w:rFonts w:eastAsia="TimesNewRomanPSMT" w:cs="Times New Roman"/>
          <w:color w:val="181A17"/>
          <w:szCs w:val="28"/>
        </w:rPr>
        <w:t xml:space="preserve">В функции </w:t>
      </w:r>
      <w:proofErr w:type="spellStart"/>
      <w:r w:rsidRPr="00826E0F">
        <w:rPr>
          <w:rFonts w:eastAsia="TimesNewRomanPSMT" w:cs="Times New Roman"/>
          <w:color w:val="181A17"/>
          <w:szCs w:val="28"/>
          <w:lang w:val="en-US"/>
        </w:rPr>
        <w:t>init</w:t>
      </w:r>
      <w:proofErr w:type="spellEnd"/>
      <w:r w:rsidRPr="00826E0F">
        <w:rPr>
          <w:rFonts w:eastAsia="TimesNewRomanPSMT" w:cs="Times New Roman"/>
          <w:color w:val="181A17"/>
          <w:szCs w:val="28"/>
        </w:rPr>
        <w:t xml:space="preserve"> создается динамический массив от 0 до 9. При запуске программы появляется ошибка</w:t>
      </w:r>
      <w:r w:rsidR="00766B15" w:rsidRPr="00826E0F">
        <w:rPr>
          <w:rFonts w:eastAsia="TimesNewRomanPSMT" w:cs="Times New Roman"/>
          <w:color w:val="181A17"/>
          <w:szCs w:val="28"/>
        </w:rPr>
        <w:t xml:space="preserve"> сегментации, она возникает при попытке обращения к недоступным для записи участка памяти.</w:t>
      </w:r>
    </w:p>
    <w:p w14:paraId="3F47F684" w14:textId="5AFD0482" w:rsidR="00835F7C" w:rsidRPr="00826E0F" w:rsidRDefault="005E479C" w:rsidP="00766B15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  <w:r w:rsidRPr="00826E0F">
        <w:rPr>
          <w:rFonts w:cs="Times New Roman"/>
          <w:noProof/>
          <w:szCs w:val="28"/>
        </w:rPr>
        <w:drawing>
          <wp:inline distT="0" distB="0" distL="0" distR="0" wp14:anchorId="4D1CFEBE" wp14:editId="3A50C8B1">
            <wp:extent cx="5939790" cy="6775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6FA" w14:textId="735D4286" w:rsidR="005548AB" w:rsidRPr="00826E0F" w:rsidRDefault="005548AB">
      <w:pPr>
        <w:spacing w:after="200" w:line="276" w:lineRule="auto"/>
        <w:rPr>
          <w:rFonts w:eastAsia="TimesNewRomanPSMT" w:cs="Times New Roman"/>
          <w:color w:val="181A17"/>
          <w:szCs w:val="28"/>
        </w:rPr>
      </w:pPr>
      <w:r w:rsidRPr="00826E0F">
        <w:rPr>
          <w:rFonts w:eastAsia="TimesNewRomanPSMT" w:cs="Times New Roman"/>
          <w:color w:val="181A17"/>
          <w:szCs w:val="28"/>
        </w:rPr>
        <w:t xml:space="preserve">Ошибка кроется в функции </w:t>
      </w:r>
      <w:proofErr w:type="spellStart"/>
      <w:r w:rsidRPr="00826E0F">
        <w:rPr>
          <w:rFonts w:eastAsia="TimesNewRomanPSMT" w:cs="Times New Roman"/>
          <w:color w:val="181A17"/>
          <w:szCs w:val="28"/>
          <w:lang w:val="en-US"/>
        </w:rPr>
        <w:t>init</w:t>
      </w:r>
      <w:proofErr w:type="spellEnd"/>
      <w:r w:rsidRPr="00826E0F">
        <w:rPr>
          <w:rFonts w:eastAsia="TimesNewRomanPSMT" w:cs="Times New Roman"/>
          <w:color w:val="181A17"/>
          <w:szCs w:val="28"/>
        </w:rPr>
        <w:t xml:space="preserve">. </w:t>
      </w:r>
      <w:r w:rsidR="006C3DFF" w:rsidRPr="00826E0F">
        <w:rPr>
          <w:rFonts w:eastAsia="TimesNewRomanPSMT" w:cs="Times New Roman"/>
          <w:color w:val="181A17"/>
          <w:szCs w:val="28"/>
        </w:rPr>
        <w:t xml:space="preserve">Массив заполняется успешно. Массив остается внутри функции и никуда далее не выходит, поэтому в </w:t>
      </w:r>
      <w:r w:rsidR="006C3DFF" w:rsidRPr="00826E0F">
        <w:rPr>
          <w:rFonts w:eastAsia="TimesNewRomanPSMT" w:cs="Times New Roman"/>
          <w:color w:val="181A17"/>
          <w:szCs w:val="28"/>
          <w:lang w:val="en-US"/>
        </w:rPr>
        <w:t>main</w:t>
      </w:r>
      <w:r w:rsidR="006C3DFF" w:rsidRPr="00826E0F">
        <w:rPr>
          <w:rFonts w:eastAsia="TimesNewRomanPSMT" w:cs="Times New Roman"/>
          <w:color w:val="181A17"/>
          <w:szCs w:val="28"/>
        </w:rPr>
        <w:t xml:space="preserve"> при попытке использовать </w:t>
      </w:r>
      <w:proofErr w:type="spellStart"/>
      <w:r w:rsidR="006C3DFF" w:rsidRPr="00826E0F">
        <w:rPr>
          <w:rFonts w:eastAsia="TimesNewRomanPSMT" w:cs="Times New Roman"/>
          <w:color w:val="181A17"/>
          <w:szCs w:val="28"/>
          <w:lang w:val="en-US"/>
        </w:rPr>
        <w:t>printf</w:t>
      </w:r>
      <w:proofErr w:type="spellEnd"/>
      <w:r w:rsidR="006C3DFF" w:rsidRPr="00826E0F">
        <w:rPr>
          <w:rFonts w:eastAsia="TimesNewRomanPSMT" w:cs="Times New Roman"/>
          <w:color w:val="181A17"/>
          <w:szCs w:val="28"/>
        </w:rPr>
        <w:t xml:space="preserve"> программа выдает ошибку</w:t>
      </w:r>
      <w:r w:rsidR="004D12FE" w:rsidRPr="00826E0F">
        <w:rPr>
          <w:rFonts w:eastAsia="TimesNewRomanPSMT" w:cs="Times New Roman"/>
          <w:color w:val="181A17"/>
          <w:szCs w:val="28"/>
        </w:rPr>
        <w:t xml:space="preserve">. Чтобы код работал исправно нужно выводить массив из функции </w:t>
      </w:r>
      <w:proofErr w:type="spellStart"/>
      <w:r w:rsidR="004D12FE" w:rsidRPr="00826E0F">
        <w:rPr>
          <w:rFonts w:eastAsia="TimesNewRomanPSMT" w:cs="Times New Roman"/>
          <w:color w:val="181A17"/>
          <w:szCs w:val="28"/>
          <w:lang w:val="en-US"/>
        </w:rPr>
        <w:t>init</w:t>
      </w:r>
      <w:proofErr w:type="spellEnd"/>
    </w:p>
    <w:p w14:paraId="6E0E965E" w14:textId="24EE88D9" w:rsidR="005548AB" w:rsidRPr="00826E0F" w:rsidRDefault="006C3DFF">
      <w:pPr>
        <w:spacing w:after="200" w:line="276" w:lineRule="auto"/>
        <w:rPr>
          <w:rFonts w:eastAsia="TimesNewRomanPSMT" w:cs="Times New Roman"/>
          <w:i/>
          <w:color w:val="181A17"/>
          <w:szCs w:val="28"/>
        </w:rPr>
      </w:pPr>
      <w:r w:rsidRPr="00826E0F">
        <w:rPr>
          <w:rFonts w:cs="Times New Roman"/>
          <w:noProof/>
          <w:szCs w:val="28"/>
        </w:rPr>
        <w:drawing>
          <wp:inline distT="0" distB="0" distL="0" distR="0" wp14:anchorId="6E04A699" wp14:editId="43783D82">
            <wp:extent cx="4114800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21F4" w14:textId="5CE8B82B" w:rsidR="00207423" w:rsidRPr="00826E0F" w:rsidRDefault="00207423" w:rsidP="00207423">
      <w:pPr>
        <w:rPr>
          <w:rFonts w:cs="Times New Roman"/>
          <w:szCs w:val="28"/>
        </w:rPr>
      </w:pPr>
      <w:r w:rsidRPr="00826E0F">
        <w:rPr>
          <w:rFonts w:cs="Times New Roman"/>
          <w:szCs w:val="28"/>
        </w:rPr>
        <w:t>Задание №2</w:t>
      </w:r>
    </w:p>
    <w:p w14:paraId="283F3303" w14:textId="77777777" w:rsidR="000F72E5" w:rsidRPr="00826E0F" w:rsidRDefault="000F72E5" w:rsidP="00207423">
      <w:pPr>
        <w:rPr>
          <w:rFonts w:cs="Times New Roman"/>
          <w:szCs w:val="28"/>
        </w:rPr>
      </w:pPr>
    </w:p>
    <w:p w14:paraId="2FC6A69B" w14:textId="19BF045A" w:rsidR="00207423" w:rsidRPr="00826E0F" w:rsidRDefault="00207423">
      <w:pPr>
        <w:spacing w:after="200" w:line="276" w:lineRule="auto"/>
        <w:rPr>
          <w:rFonts w:cs="Times New Roman"/>
          <w:szCs w:val="28"/>
        </w:rPr>
      </w:pPr>
      <w:r w:rsidRPr="00826E0F">
        <w:rPr>
          <w:rFonts w:cs="Times New Roman"/>
          <w:szCs w:val="28"/>
        </w:rPr>
        <w:t xml:space="preserve">В данной программе описывается структура состоящая из массива </w:t>
      </w:r>
      <w:proofErr w:type="spellStart"/>
      <w:r w:rsidRPr="00826E0F">
        <w:rPr>
          <w:rFonts w:cs="Times New Roman"/>
          <w:szCs w:val="28"/>
          <w:lang w:val="en-US"/>
        </w:rPr>
        <w:t>str</w:t>
      </w:r>
      <w:proofErr w:type="spellEnd"/>
      <w:r w:rsidRPr="00826E0F">
        <w:rPr>
          <w:rFonts w:cs="Times New Roman"/>
          <w:szCs w:val="28"/>
        </w:rPr>
        <w:t>[</w:t>
      </w:r>
      <w:r w:rsidR="004D12FE" w:rsidRPr="00826E0F">
        <w:rPr>
          <w:rFonts w:cs="Times New Roman"/>
          <w:szCs w:val="28"/>
        </w:rPr>
        <w:t>3</w:t>
      </w:r>
      <w:r w:rsidRPr="00826E0F">
        <w:rPr>
          <w:rFonts w:cs="Times New Roman"/>
          <w:szCs w:val="28"/>
        </w:rPr>
        <w:t xml:space="preserve">] и переменой </w:t>
      </w:r>
      <w:proofErr w:type="spellStart"/>
      <w:r w:rsidRPr="00826E0F">
        <w:rPr>
          <w:rFonts w:cs="Times New Roman"/>
          <w:szCs w:val="28"/>
          <w:lang w:val="en-US"/>
        </w:rPr>
        <w:t>num</w:t>
      </w:r>
      <w:proofErr w:type="spellEnd"/>
      <w:r w:rsidR="000F72E5" w:rsidRPr="00826E0F">
        <w:rPr>
          <w:rFonts w:cs="Times New Roman"/>
          <w:szCs w:val="28"/>
        </w:rPr>
        <w:t xml:space="preserve">. Далее при помощи функции </w:t>
      </w:r>
      <w:proofErr w:type="spellStart"/>
      <w:r w:rsidR="000F72E5" w:rsidRPr="00826E0F">
        <w:rPr>
          <w:rFonts w:cs="Times New Roman"/>
          <w:szCs w:val="28"/>
          <w:lang w:val="en-US"/>
        </w:rPr>
        <w:t>sprintf</w:t>
      </w:r>
      <w:proofErr w:type="spellEnd"/>
      <w:r w:rsidR="000F72E5" w:rsidRPr="00826E0F">
        <w:rPr>
          <w:rFonts w:cs="Times New Roman"/>
          <w:szCs w:val="28"/>
        </w:rPr>
        <w:t xml:space="preserve"> значение из </w:t>
      </w:r>
      <w:r w:rsidR="000F72E5" w:rsidRPr="00826E0F">
        <w:rPr>
          <w:rFonts w:cs="Times New Roman"/>
          <w:szCs w:val="28"/>
          <w:lang w:val="en-US"/>
        </w:rPr>
        <w:t>number</w:t>
      </w:r>
      <w:r w:rsidR="000F72E5" w:rsidRPr="00826E0F">
        <w:rPr>
          <w:rFonts w:cs="Times New Roman"/>
          <w:szCs w:val="28"/>
        </w:rPr>
        <w:t>.</w:t>
      </w:r>
      <w:proofErr w:type="spellStart"/>
      <w:r w:rsidR="000F72E5" w:rsidRPr="00826E0F">
        <w:rPr>
          <w:rFonts w:cs="Times New Roman"/>
          <w:szCs w:val="28"/>
          <w:lang w:val="en-US"/>
        </w:rPr>
        <w:t>num</w:t>
      </w:r>
      <w:proofErr w:type="spellEnd"/>
      <w:r w:rsidR="000F72E5" w:rsidRPr="00826E0F">
        <w:rPr>
          <w:rFonts w:cs="Times New Roman"/>
          <w:szCs w:val="28"/>
        </w:rPr>
        <w:t xml:space="preserve"> должно записываться в </w:t>
      </w:r>
      <w:proofErr w:type="gramStart"/>
      <w:r w:rsidR="000F72E5" w:rsidRPr="00826E0F">
        <w:rPr>
          <w:rFonts w:cs="Times New Roman"/>
          <w:szCs w:val="28"/>
          <w:lang w:val="en-US"/>
        </w:rPr>
        <w:t>number</w:t>
      </w:r>
      <w:r w:rsidR="000F72E5" w:rsidRPr="00826E0F">
        <w:rPr>
          <w:rFonts w:cs="Times New Roman"/>
          <w:szCs w:val="28"/>
        </w:rPr>
        <w:t>.</w:t>
      </w:r>
      <w:proofErr w:type="spellStart"/>
      <w:r w:rsidR="000F72E5" w:rsidRPr="00826E0F">
        <w:rPr>
          <w:rFonts w:cs="Times New Roman"/>
          <w:szCs w:val="28"/>
          <w:lang w:val="en-US"/>
        </w:rPr>
        <w:t>str</w:t>
      </w:r>
      <w:proofErr w:type="spellEnd"/>
      <w:r w:rsidR="000F72E5" w:rsidRPr="00826E0F">
        <w:rPr>
          <w:rFonts w:cs="Times New Roman"/>
          <w:szCs w:val="28"/>
        </w:rPr>
        <w:t xml:space="preserve"> .</w:t>
      </w:r>
      <w:proofErr w:type="gramEnd"/>
      <w:r w:rsidR="000F72E5" w:rsidRPr="00826E0F">
        <w:rPr>
          <w:rFonts w:cs="Times New Roman"/>
          <w:szCs w:val="28"/>
        </w:rPr>
        <w:t xml:space="preserve">  Появляется </w:t>
      </w:r>
      <w:proofErr w:type="gramStart"/>
      <w:r w:rsidR="000F72E5" w:rsidRPr="00826E0F">
        <w:rPr>
          <w:rFonts w:cs="Times New Roman"/>
          <w:szCs w:val="28"/>
        </w:rPr>
        <w:t>ошибка</w:t>
      </w:r>
      <w:proofErr w:type="gramEnd"/>
      <w:r w:rsidR="000F72E5" w:rsidRPr="00826E0F">
        <w:rPr>
          <w:rFonts w:cs="Times New Roman"/>
          <w:szCs w:val="28"/>
        </w:rPr>
        <w:t xml:space="preserve"> заключающаяся в том, что </w:t>
      </w:r>
      <w:r w:rsidR="000F72E5" w:rsidRPr="00826E0F">
        <w:rPr>
          <w:rFonts w:cs="Times New Roman"/>
          <w:szCs w:val="28"/>
          <w:lang w:val="en-US"/>
        </w:rPr>
        <w:t>number</w:t>
      </w:r>
      <w:r w:rsidR="000F72E5" w:rsidRPr="00826E0F">
        <w:rPr>
          <w:rFonts w:cs="Times New Roman"/>
          <w:szCs w:val="28"/>
        </w:rPr>
        <w:t>.</w:t>
      </w:r>
      <w:proofErr w:type="spellStart"/>
      <w:r w:rsidR="000F72E5" w:rsidRPr="00826E0F">
        <w:rPr>
          <w:rFonts w:cs="Times New Roman"/>
          <w:szCs w:val="28"/>
          <w:lang w:val="en-US"/>
        </w:rPr>
        <w:t>str</w:t>
      </w:r>
      <w:proofErr w:type="spellEnd"/>
      <w:r w:rsidR="000F72E5" w:rsidRPr="00826E0F">
        <w:rPr>
          <w:rFonts w:cs="Times New Roman"/>
          <w:szCs w:val="28"/>
        </w:rPr>
        <w:t xml:space="preserve"> как и </w:t>
      </w:r>
      <w:r w:rsidR="000F72E5" w:rsidRPr="00826E0F">
        <w:rPr>
          <w:rFonts w:cs="Times New Roman"/>
          <w:szCs w:val="28"/>
          <w:lang w:val="en-US"/>
        </w:rPr>
        <w:t>number</w:t>
      </w:r>
      <w:r w:rsidR="000F72E5" w:rsidRPr="00826E0F">
        <w:rPr>
          <w:rFonts w:cs="Times New Roman"/>
          <w:szCs w:val="28"/>
        </w:rPr>
        <w:t>.</w:t>
      </w:r>
      <w:proofErr w:type="spellStart"/>
      <w:r w:rsidR="000F72E5" w:rsidRPr="00826E0F">
        <w:rPr>
          <w:rFonts w:cs="Times New Roman"/>
          <w:szCs w:val="28"/>
          <w:lang w:val="en-US"/>
        </w:rPr>
        <w:t>num</w:t>
      </w:r>
      <w:proofErr w:type="spellEnd"/>
      <w:r w:rsidR="000F72E5" w:rsidRPr="00826E0F">
        <w:rPr>
          <w:rFonts w:cs="Times New Roman"/>
          <w:szCs w:val="28"/>
        </w:rPr>
        <w:t xml:space="preserve"> должен быть равен 1025</w:t>
      </w:r>
      <w:r w:rsidR="002339D2" w:rsidRPr="00826E0F">
        <w:rPr>
          <w:rFonts w:cs="Times New Roman"/>
          <w:szCs w:val="28"/>
        </w:rPr>
        <w:t xml:space="preserve">, а </w:t>
      </w:r>
      <w:r w:rsidR="002339D2" w:rsidRPr="00826E0F">
        <w:rPr>
          <w:rFonts w:cs="Times New Roman"/>
          <w:szCs w:val="28"/>
          <w:lang w:val="en-US"/>
        </w:rPr>
        <w:t>number</w:t>
      </w:r>
      <w:r w:rsidR="002339D2" w:rsidRPr="00826E0F">
        <w:rPr>
          <w:rFonts w:cs="Times New Roman"/>
          <w:szCs w:val="28"/>
        </w:rPr>
        <w:t>.</w:t>
      </w:r>
      <w:proofErr w:type="spellStart"/>
      <w:r w:rsidR="002339D2" w:rsidRPr="00826E0F">
        <w:rPr>
          <w:rFonts w:cs="Times New Roman"/>
          <w:szCs w:val="28"/>
          <w:lang w:val="en-US"/>
        </w:rPr>
        <w:t>str</w:t>
      </w:r>
      <w:proofErr w:type="spellEnd"/>
      <w:r w:rsidR="007C7FC6">
        <w:rPr>
          <w:rFonts w:cs="Times New Roman"/>
          <w:szCs w:val="28"/>
        </w:rPr>
        <w:t xml:space="preserve"> выдает что равен 1024</w:t>
      </w:r>
      <w:r w:rsidR="00E62560" w:rsidRPr="00826E0F">
        <w:rPr>
          <w:rFonts w:cs="Times New Roman"/>
          <w:szCs w:val="28"/>
        </w:rPr>
        <w:t xml:space="preserve">. Для того чтобы решить данную проблему нужно </w:t>
      </w:r>
      <w:r w:rsidR="00E62560" w:rsidRPr="00826E0F">
        <w:rPr>
          <w:rFonts w:cs="Times New Roman"/>
          <w:szCs w:val="28"/>
        </w:rPr>
        <w:lastRenderedPageBreak/>
        <w:t xml:space="preserve">увеличить массив </w:t>
      </w:r>
      <w:proofErr w:type="spellStart"/>
      <w:r w:rsidR="00E62560" w:rsidRPr="00826E0F">
        <w:rPr>
          <w:rFonts w:cs="Times New Roman"/>
          <w:szCs w:val="28"/>
          <w:lang w:val="en-US"/>
        </w:rPr>
        <w:t>str</w:t>
      </w:r>
      <w:proofErr w:type="spellEnd"/>
      <w:r w:rsidR="00826E0F" w:rsidRPr="00826E0F">
        <w:rPr>
          <w:rFonts w:cs="Times New Roman"/>
          <w:szCs w:val="28"/>
        </w:rPr>
        <w:t xml:space="preserve"> до 5 символов, так как </w:t>
      </w:r>
      <w:r w:rsidR="00826E0F" w:rsidRPr="00826E0F">
        <w:rPr>
          <w:rFonts w:cs="Times New Roman"/>
          <w:color w:val="232629"/>
          <w:szCs w:val="28"/>
          <w:shd w:val="clear" w:color="auto" w:fill="FFFFFF"/>
        </w:rPr>
        <w:t>для печати числа 1025 требуется 4 + 1 байт.</w:t>
      </w:r>
    </w:p>
    <w:p w14:paraId="0E45733F" w14:textId="188ED236" w:rsidR="002339D2" w:rsidRPr="00A83A56" w:rsidRDefault="002339D2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 w:rsidRPr="00A83A56">
        <w:rPr>
          <w:noProof/>
          <w:sz w:val="24"/>
          <w:szCs w:val="24"/>
        </w:rPr>
        <w:drawing>
          <wp:inline distT="0" distB="0" distL="0" distR="0" wp14:anchorId="3A23195D" wp14:editId="1D4AE311">
            <wp:extent cx="5939790" cy="7023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D5AC" w14:textId="012D1EDD" w:rsidR="002339D2" w:rsidRPr="00A83A56" w:rsidRDefault="002339D2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 w:rsidRPr="00A83A56">
        <w:rPr>
          <w:noProof/>
          <w:sz w:val="24"/>
          <w:szCs w:val="24"/>
        </w:rPr>
        <w:drawing>
          <wp:inline distT="0" distB="0" distL="0" distR="0" wp14:anchorId="3B05BB95" wp14:editId="65FA1EEA">
            <wp:extent cx="2419350" cy="1400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3B4" w14:textId="3EC37D37" w:rsidR="00E62560" w:rsidRPr="00A83A56" w:rsidRDefault="00E62560" w:rsidP="00E62560">
      <w:pPr>
        <w:rPr>
          <w:sz w:val="24"/>
          <w:szCs w:val="24"/>
        </w:rPr>
      </w:pPr>
      <w:r w:rsidRPr="00A83A56">
        <w:rPr>
          <w:sz w:val="24"/>
          <w:szCs w:val="24"/>
        </w:rPr>
        <w:t>Задание №</w:t>
      </w:r>
      <w:r w:rsidR="005D2CF1" w:rsidRPr="00A83A56">
        <w:rPr>
          <w:sz w:val="24"/>
          <w:szCs w:val="24"/>
        </w:rPr>
        <w:t>3</w:t>
      </w:r>
    </w:p>
    <w:p w14:paraId="56A1C2C5" w14:textId="77777777" w:rsidR="005D2CF1" w:rsidRPr="00A83A56" w:rsidRDefault="005D2CF1" w:rsidP="00E62560">
      <w:pPr>
        <w:rPr>
          <w:sz w:val="24"/>
          <w:szCs w:val="24"/>
        </w:rPr>
      </w:pPr>
    </w:p>
    <w:p w14:paraId="43DE2C7A" w14:textId="6E895997" w:rsidR="00E62560" w:rsidRPr="00A83A56" w:rsidRDefault="005D2CF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A83A56">
        <w:rPr>
          <w:rFonts w:eastAsia="TimesNewRomanPSMT"/>
          <w:color w:val="181A17"/>
          <w:sz w:val="24"/>
          <w:szCs w:val="24"/>
        </w:rPr>
        <w:t>В этой программе есть макрос</w:t>
      </w:r>
      <w:r w:rsidR="00F04395" w:rsidRPr="00A83A56">
        <w:rPr>
          <w:rFonts w:eastAsia="TimesNewRomanPSMT"/>
          <w:color w:val="181A17"/>
          <w:sz w:val="24"/>
          <w:szCs w:val="24"/>
        </w:rPr>
        <w:t>,</w:t>
      </w:r>
      <w:r w:rsidRPr="00A83A56">
        <w:rPr>
          <w:rFonts w:eastAsia="TimesNewRomanPSMT"/>
          <w:color w:val="181A17"/>
          <w:sz w:val="24"/>
          <w:szCs w:val="24"/>
        </w:rPr>
        <w:t xml:space="preserve"> </w:t>
      </w:r>
      <w:r w:rsidR="002A29A9" w:rsidRPr="00A83A56">
        <w:rPr>
          <w:rFonts w:eastAsia="TimesNewRomanPSMT"/>
          <w:color w:val="181A17"/>
          <w:sz w:val="24"/>
          <w:szCs w:val="24"/>
        </w:rPr>
        <w:t>подразумевающий возведение числа в квадрат. В</w:t>
      </w:r>
      <w:r w:rsidR="00AA39EE" w:rsidRPr="00A83A56">
        <w:rPr>
          <w:rFonts w:eastAsia="TimesNewRomanPSMT"/>
          <w:color w:val="181A17"/>
          <w:sz w:val="24"/>
          <w:szCs w:val="24"/>
        </w:rPr>
        <w:t xml:space="preserve"> результате</w:t>
      </w:r>
      <w:r w:rsidR="002A29A9" w:rsidRPr="00A83A56">
        <w:rPr>
          <w:rFonts w:eastAsia="TimesNewRomanPSMT"/>
          <w:color w:val="181A17"/>
          <w:sz w:val="24"/>
          <w:szCs w:val="24"/>
        </w:rPr>
        <w:t xml:space="preserve"> она должна</w:t>
      </w:r>
      <w:r w:rsidR="00AA39EE" w:rsidRPr="00A83A56">
        <w:rPr>
          <w:rFonts w:eastAsia="TimesNewRomanPSMT"/>
          <w:color w:val="181A17"/>
          <w:sz w:val="24"/>
          <w:szCs w:val="24"/>
        </w:rPr>
        <w:t xml:space="preserve"> выводить 36, но программа выдает в ответ 11.</w:t>
      </w:r>
    </w:p>
    <w:p w14:paraId="29EB9B34" w14:textId="2CCF5F31" w:rsidR="00AA39EE" w:rsidRPr="00A83A56" w:rsidRDefault="00AA39EE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A83A56">
        <w:rPr>
          <w:rFonts w:eastAsia="TimesNewRomanPSMT"/>
          <w:color w:val="181A17"/>
          <w:sz w:val="24"/>
          <w:szCs w:val="24"/>
        </w:rPr>
        <w:t>Ошибка заключается в действиях с макросом</w:t>
      </w:r>
      <w:r w:rsidR="0098160A" w:rsidRPr="00A83A56">
        <w:rPr>
          <w:rFonts w:eastAsia="TimesNewRomanPSMT"/>
          <w:color w:val="181A17"/>
          <w:sz w:val="24"/>
          <w:szCs w:val="24"/>
        </w:rPr>
        <w:t>, и для того чтобы ее исправить нужно изменить выражение в макросе.</w:t>
      </w:r>
    </w:p>
    <w:p w14:paraId="7CB3DB92" w14:textId="2BD50DB8" w:rsidR="002A29A9" w:rsidRDefault="002A29A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A83A56">
        <w:rPr>
          <w:noProof/>
          <w:sz w:val="24"/>
          <w:szCs w:val="24"/>
        </w:rPr>
        <w:drawing>
          <wp:inline distT="0" distB="0" distL="0" distR="0" wp14:anchorId="277C12F4" wp14:editId="5DEFDC93">
            <wp:extent cx="283845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5D0" w14:textId="23BC8B04" w:rsidR="00194FB7" w:rsidRPr="00A83A56" w:rsidRDefault="00194FB7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32DDB71" wp14:editId="6148405C">
            <wp:extent cx="304800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16F8" w14:textId="7235C922" w:rsidR="002A29A9" w:rsidRPr="00A83A56" w:rsidRDefault="002A29A9" w:rsidP="002A29A9">
      <w:pPr>
        <w:rPr>
          <w:sz w:val="24"/>
          <w:szCs w:val="24"/>
        </w:rPr>
      </w:pPr>
      <w:r w:rsidRPr="00A83A56">
        <w:rPr>
          <w:sz w:val="24"/>
          <w:szCs w:val="24"/>
        </w:rPr>
        <w:t>Задание №4</w:t>
      </w:r>
    </w:p>
    <w:p w14:paraId="3F03557F" w14:textId="77777777" w:rsidR="00A83A56" w:rsidRPr="00A83A56" w:rsidRDefault="002A29A9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A83A56">
        <w:rPr>
          <w:rFonts w:eastAsia="TimesNewRomanPSMT"/>
          <w:color w:val="181A17"/>
          <w:sz w:val="24"/>
          <w:szCs w:val="24"/>
        </w:rPr>
        <w:t xml:space="preserve">Программа сортирует массив пузырьковым методом. При запуске программы массив некорректно сортируется. Ошибка в функции </w:t>
      </w:r>
      <w:r w:rsidRPr="00A83A56">
        <w:rPr>
          <w:rFonts w:eastAsia="TimesNewRomanPSMT"/>
          <w:color w:val="181A17"/>
          <w:sz w:val="24"/>
          <w:szCs w:val="24"/>
          <w:lang w:val="en-US"/>
        </w:rPr>
        <w:t>bubble</w:t>
      </w:r>
      <w:r w:rsidRPr="00A83A56">
        <w:rPr>
          <w:rFonts w:eastAsia="TimesNewRomanPSMT"/>
          <w:color w:val="181A17"/>
          <w:sz w:val="24"/>
          <w:szCs w:val="24"/>
        </w:rPr>
        <w:t>_</w:t>
      </w:r>
      <w:r w:rsidRPr="00A83A56">
        <w:rPr>
          <w:rFonts w:eastAsia="TimesNewRomanPSMT"/>
          <w:color w:val="181A17"/>
          <w:sz w:val="24"/>
          <w:szCs w:val="24"/>
          <w:lang w:val="en-US"/>
        </w:rPr>
        <w:t>sort</w:t>
      </w:r>
      <w:r w:rsidRPr="00A83A56">
        <w:rPr>
          <w:rFonts w:eastAsia="TimesNewRomanPSMT"/>
          <w:color w:val="181A17"/>
          <w:sz w:val="24"/>
          <w:szCs w:val="24"/>
        </w:rPr>
        <w:t>. Первый цикл не проходит все элементы массива</w:t>
      </w:r>
      <w:r w:rsidR="002072A7" w:rsidRPr="00A83A56">
        <w:rPr>
          <w:rFonts w:eastAsia="TimesNewRomanPSMT"/>
          <w:color w:val="181A17"/>
          <w:sz w:val="24"/>
          <w:szCs w:val="24"/>
        </w:rPr>
        <w:t xml:space="preserve">, а при прохождении второго цикла </w:t>
      </w:r>
      <w:r w:rsidR="002072A7" w:rsidRPr="00A83A56">
        <w:rPr>
          <w:rFonts w:eastAsia="TimesNewRomanPSMT"/>
          <w:color w:val="181A17"/>
          <w:sz w:val="24"/>
          <w:szCs w:val="24"/>
          <w:lang w:val="en-US"/>
        </w:rPr>
        <w:t>array</w:t>
      </w:r>
      <w:r w:rsidR="002072A7" w:rsidRPr="00A83A56">
        <w:rPr>
          <w:rFonts w:eastAsia="TimesNewRomanPSMT"/>
          <w:color w:val="181A17"/>
          <w:sz w:val="24"/>
          <w:szCs w:val="24"/>
        </w:rPr>
        <w:t xml:space="preserve"> [</w:t>
      </w:r>
      <w:r w:rsidR="002072A7" w:rsidRPr="00A83A56">
        <w:rPr>
          <w:rFonts w:eastAsia="TimesNewRomanPSMT"/>
          <w:color w:val="181A17"/>
          <w:sz w:val="24"/>
          <w:szCs w:val="24"/>
          <w:lang w:val="en-US"/>
        </w:rPr>
        <w:t>j</w:t>
      </w:r>
      <w:r w:rsidR="002072A7" w:rsidRPr="00A83A56">
        <w:rPr>
          <w:rFonts w:eastAsia="TimesNewRomanPSMT"/>
          <w:color w:val="181A17"/>
          <w:sz w:val="24"/>
          <w:szCs w:val="24"/>
        </w:rPr>
        <w:t>+1] выходит за границу массива. Поэтому нужно изменить условия циклов.</w:t>
      </w:r>
    </w:p>
    <w:p w14:paraId="79C4DFB5" w14:textId="2E64D0A5" w:rsidR="002A29A9" w:rsidRPr="002072A7" w:rsidRDefault="002E62DD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514B8" wp14:editId="1418BB53">
            <wp:extent cx="4743450" cy="4238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2A7">
        <w:rPr>
          <w:rFonts w:eastAsia="TimesNewRomanPSMT"/>
          <w:color w:val="181A17"/>
          <w:sz w:val="24"/>
          <w:szCs w:val="24"/>
        </w:rPr>
        <w:t xml:space="preserve"> </w:t>
      </w:r>
    </w:p>
    <w:p w14:paraId="46C8E977" w14:textId="230662EC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24B146F6" w14:textId="0358ADF2" w:rsidR="00835F7C" w:rsidRPr="00AA3392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2" w:name="_Toc35593783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2"/>
    </w:p>
    <w:p w14:paraId="3FFBFED8" w14:textId="77777777" w:rsidR="00835F7C" w:rsidRPr="00AA3392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6C7624" w14:textId="77D52F60" w:rsidR="00835F7C" w:rsidRPr="00AA3392" w:rsidRDefault="00187CE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</w:t>
      </w:r>
      <w:r w:rsidRPr="00AA339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код</w:t>
      </w:r>
      <w:r w:rsidR="00FA0609">
        <w:rPr>
          <w:rFonts w:eastAsia="TimesNewRomanPSMT"/>
          <w:color w:val="181A17"/>
          <w:sz w:val="24"/>
          <w:szCs w:val="24"/>
        </w:rPr>
        <w:t xml:space="preserve"> с комментариями</w:t>
      </w:r>
      <w:r w:rsidR="00276B9E" w:rsidRPr="00AA3392">
        <w:rPr>
          <w:rFonts w:eastAsia="TimesNewRomanPSMT"/>
          <w:color w:val="181A17"/>
          <w:sz w:val="24"/>
          <w:szCs w:val="24"/>
        </w:rPr>
        <w:t>;</w:t>
      </w:r>
    </w:p>
    <w:p w14:paraId="48877D92" w14:textId="10E92215" w:rsidR="00FA0609" w:rsidRPr="00AA3392" w:rsidRDefault="00FA06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C0D603E" w14:textId="4C3EB33E" w:rsidR="004A561C" w:rsidRPr="004A561C" w:rsidRDefault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Cs w:val="28"/>
        </w:rPr>
      </w:pPr>
      <w:r w:rsidRPr="004A561C">
        <w:rPr>
          <w:rFonts w:eastAsia="TimesNewRomanPSMT"/>
          <w:b/>
          <w:bCs/>
          <w:color w:val="181A17"/>
          <w:szCs w:val="28"/>
        </w:rPr>
        <w:t>Задание 1</w:t>
      </w:r>
      <w:r w:rsidR="005E70B0">
        <w:rPr>
          <w:rFonts w:eastAsia="TimesNewRomanPSMT"/>
          <w:b/>
          <w:bCs/>
          <w:color w:val="181A17"/>
          <w:szCs w:val="28"/>
        </w:rPr>
        <w:t xml:space="preserve"> (исправленное)</w:t>
      </w:r>
    </w:p>
    <w:p w14:paraId="30A1A16D" w14:textId="2832373E" w:rsidR="00FA0609" w:rsidRPr="004A561C" w:rsidRDefault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  <w:r>
        <w:rPr>
          <w:rFonts w:eastAsia="TimesNewRomanPSMT"/>
          <w:b/>
          <w:bCs/>
          <w:color w:val="181A17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222"/>
      </w:tblGrid>
      <w:tr w:rsidR="004A561C" w14:paraId="7CE848DF" w14:textId="77777777" w:rsidTr="004A561C">
        <w:trPr>
          <w:trHeight w:val="4446"/>
        </w:trPr>
        <w:tc>
          <w:tcPr>
            <w:tcW w:w="562" w:type="dxa"/>
          </w:tcPr>
          <w:p w14:paraId="0A71D6CB" w14:textId="51D0775C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1</w:t>
            </w:r>
          </w:p>
          <w:p w14:paraId="4C49EAEF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2</w:t>
            </w:r>
          </w:p>
          <w:p w14:paraId="4AC6B937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3</w:t>
            </w:r>
          </w:p>
          <w:p w14:paraId="44BC41CE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4</w:t>
            </w:r>
          </w:p>
          <w:p w14:paraId="053558FA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5</w:t>
            </w:r>
          </w:p>
          <w:p w14:paraId="6AA319D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6</w:t>
            </w:r>
          </w:p>
          <w:p w14:paraId="0E22BDE6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7</w:t>
            </w:r>
          </w:p>
          <w:p w14:paraId="65DBD8E6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8</w:t>
            </w:r>
          </w:p>
          <w:p w14:paraId="3E1CE02C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9</w:t>
            </w:r>
          </w:p>
          <w:p w14:paraId="74D0D20C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0</w:t>
            </w:r>
          </w:p>
          <w:p w14:paraId="0A16FCF1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1</w:t>
            </w:r>
          </w:p>
          <w:p w14:paraId="2EF2504A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2</w:t>
            </w:r>
          </w:p>
          <w:p w14:paraId="20FEFD3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3</w:t>
            </w:r>
          </w:p>
          <w:p w14:paraId="714470F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4</w:t>
            </w:r>
          </w:p>
          <w:p w14:paraId="69AE424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5</w:t>
            </w:r>
          </w:p>
          <w:p w14:paraId="5D310DD5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6</w:t>
            </w:r>
          </w:p>
          <w:p w14:paraId="3DEC8A22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7</w:t>
            </w:r>
          </w:p>
          <w:p w14:paraId="367C077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8</w:t>
            </w:r>
          </w:p>
          <w:p w14:paraId="4F36C375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9</w:t>
            </w:r>
          </w:p>
          <w:p w14:paraId="02F542F0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0</w:t>
            </w:r>
          </w:p>
          <w:p w14:paraId="1615A617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1</w:t>
            </w:r>
          </w:p>
          <w:p w14:paraId="57917CF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2</w:t>
            </w:r>
          </w:p>
          <w:p w14:paraId="03744B48" w14:textId="77777777" w:rsid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3</w:t>
            </w:r>
          </w:p>
          <w:p w14:paraId="779EBDB3" w14:textId="77777777" w:rsidR="00194FB7" w:rsidRDefault="00194FB7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24</w:t>
            </w:r>
          </w:p>
          <w:p w14:paraId="1FE06BBF" w14:textId="77777777" w:rsidR="00194FB7" w:rsidRDefault="00194FB7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25</w:t>
            </w:r>
          </w:p>
          <w:p w14:paraId="2B528620" w14:textId="77777777" w:rsidR="00194FB7" w:rsidRDefault="00194FB7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26</w:t>
            </w:r>
          </w:p>
          <w:p w14:paraId="768E72A1" w14:textId="457FDB6A" w:rsidR="00194FB7" w:rsidRPr="00194FB7" w:rsidRDefault="00194FB7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27</w:t>
            </w:r>
          </w:p>
          <w:p w14:paraId="365C681D" w14:textId="77777777" w:rsidR="004A561C" w:rsidRDefault="004A561C">
            <w:pPr>
              <w:spacing w:after="200" w:line="276" w:lineRule="auto"/>
              <w:rPr>
                <w:rFonts w:eastAsia="TimesNewRomanPSMT"/>
                <w:b/>
                <w:color w:val="181A17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14:paraId="7212A7D2" w14:textId="59E944AD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</w:t>
            </w:r>
            <w:bookmarkStart w:id="3" w:name="_GoBack"/>
            <w:bookmarkEnd w:id="3"/>
            <w:r w:rsidRPr="00815C31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include &lt;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o.h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50BD0D89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lib.h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7FBD307C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ini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n)</w:t>
            </w:r>
          </w:p>
          <w:p w14:paraId="17F9FE95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CA86594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malloc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(n *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izeof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134DDB99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CEE47BD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4C42D841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3B6F111A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EEFE3F8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}</w:t>
            </w:r>
          </w:p>
          <w:p w14:paraId="44096C8C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8960D54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6F8A1A84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20283357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1464DF9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815C3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12A1A3B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n =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73D1BEF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ni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n);</w:t>
            </w:r>
          </w:p>
          <w:p w14:paraId="4E6552C6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025638D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5568E818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349CD2B0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rr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[</w:t>
            </w:r>
            <w:proofErr w:type="spellStart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7F4B67F9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14:paraId="0AE0CAF3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15C3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proofErr w:type="spellEnd"/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815C3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6CD679C2" w14:textId="77777777" w:rsidR="00815C31" w:rsidRPr="00815C31" w:rsidRDefault="00815C31" w:rsidP="00815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815C3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  <w:p w14:paraId="1212F907" w14:textId="77777777" w:rsidR="004A561C" w:rsidRDefault="004A561C" w:rsidP="00815C31">
            <w:pPr>
              <w:pStyle w:val="HTML"/>
              <w:shd w:val="clear" w:color="auto" w:fill="FFFFFF"/>
              <w:spacing w:line="244" w:lineRule="atLeast"/>
              <w:rPr>
                <w:rFonts w:eastAsia="TimesNewRomanPSMT"/>
                <w:b/>
                <w:color w:val="181A17"/>
                <w:sz w:val="24"/>
                <w:szCs w:val="24"/>
                <w:lang w:val="en-US"/>
              </w:rPr>
            </w:pPr>
          </w:p>
        </w:tc>
      </w:tr>
    </w:tbl>
    <w:p w14:paraId="5061B444" w14:textId="77777777" w:rsidR="004A561C" w:rsidRDefault="004A561C" w:rsidP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p w14:paraId="1218E9FE" w14:textId="3225557C" w:rsidR="004A561C" w:rsidRPr="004A561C" w:rsidRDefault="004A561C" w:rsidP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Cs w:val="28"/>
        </w:rPr>
      </w:pPr>
      <w:r w:rsidRPr="004A561C">
        <w:rPr>
          <w:rFonts w:eastAsia="TimesNewRomanPSMT"/>
          <w:b/>
          <w:bCs/>
          <w:color w:val="181A17"/>
          <w:szCs w:val="28"/>
        </w:rPr>
        <w:t>Задание 2</w:t>
      </w:r>
      <w:r w:rsidR="005E70B0">
        <w:rPr>
          <w:rFonts w:eastAsia="TimesNewRomanPSMT"/>
          <w:b/>
          <w:bCs/>
          <w:color w:val="181A17"/>
          <w:szCs w:val="28"/>
        </w:rPr>
        <w:t xml:space="preserve"> (исправленно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222"/>
      </w:tblGrid>
      <w:tr w:rsidR="004A561C" w14:paraId="2E3896E3" w14:textId="77777777" w:rsidTr="004A561C">
        <w:trPr>
          <w:trHeight w:val="4059"/>
        </w:trPr>
        <w:tc>
          <w:tcPr>
            <w:tcW w:w="562" w:type="dxa"/>
          </w:tcPr>
          <w:p w14:paraId="58803BAF" w14:textId="6A661A75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4A561C">
              <w:rPr>
                <w:color w:val="333333"/>
                <w:sz w:val="24"/>
                <w:szCs w:val="24"/>
              </w:rPr>
              <w:t>1</w:t>
            </w:r>
          </w:p>
          <w:p w14:paraId="4A7E8DBA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2</w:t>
            </w:r>
          </w:p>
          <w:p w14:paraId="740FFAA6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3</w:t>
            </w:r>
          </w:p>
          <w:p w14:paraId="240FA998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4</w:t>
            </w:r>
          </w:p>
          <w:p w14:paraId="07E9E64B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5</w:t>
            </w:r>
          </w:p>
          <w:p w14:paraId="333475F5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6</w:t>
            </w:r>
          </w:p>
          <w:p w14:paraId="7E9E0002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7</w:t>
            </w:r>
          </w:p>
          <w:p w14:paraId="0E733BEC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8</w:t>
            </w:r>
          </w:p>
          <w:p w14:paraId="75CE957D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9</w:t>
            </w:r>
          </w:p>
          <w:p w14:paraId="1149C490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0</w:t>
            </w:r>
          </w:p>
          <w:p w14:paraId="56068E5F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1</w:t>
            </w:r>
          </w:p>
          <w:p w14:paraId="5490A5FB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2</w:t>
            </w:r>
          </w:p>
          <w:p w14:paraId="4C3C755C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3</w:t>
            </w:r>
          </w:p>
          <w:p w14:paraId="466F28D5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4</w:t>
            </w:r>
          </w:p>
          <w:p w14:paraId="317E4820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5</w:t>
            </w:r>
          </w:p>
          <w:p w14:paraId="54A1B7CF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lastRenderedPageBreak/>
              <w:t>16</w:t>
            </w:r>
          </w:p>
          <w:p w14:paraId="5B156547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7</w:t>
            </w:r>
          </w:p>
          <w:p w14:paraId="4627590E" w14:textId="19C9AC54" w:rsidR="004A561C" w:rsidRDefault="004A561C" w:rsidP="004A561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181A17"/>
                <w:sz w:val="24"/>
                <w:szCs w:val="24"/>
              </w:rPr>
            </w:pPr>
            <w:r w:rsidRPr="004A561C">
              <w:rPr>
                <w:rFonts w:ascii="Courier New" w:hAnsi="Courier New" w:cs="Courier New"/>
                <w:color w:val="333333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14:paraId="287E208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557799"/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 w:rsidRPr="004A561C">
              <w:rPr>
                <w:color w:val="557799"/>
                <w:sz w:val="24"/>
                <w:szCs w:val="24"/>
                <w:lang w:val="en-US"/>
              </w:rPr>
              <w:t>stdio.h</w:t>
            </w:r>
            <w:proofErr w:type="spellEnd"/>
            <w:r w:rsidRPr="004A561C">
              <w:rPr>
                <w:color w:val="557799"/>
                <w:sz w:val="24"/>
                <w:szCs w:val="24"/>
                <w:lang w:val="en-US"/>
              </w:rPr>
              <w:t xml:space="preserve">&gt; </w:t>
            </w:r>
          </w:p>
          <w:p w14:paraId="09B2240D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4A561C">
              <w:rPr>
                <w:b/>
                <w:bCs/>
                <w:color w:val="008800"/>
                <w:sz w:val="24"/>
                <w:szCs w:val="24"/>
                <w:lang w:val="en-US"/>
              </w:rPr>
              <w:t>typedef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008800"/>
                <w:sz w:val="24"/>
                <w:szCs w:val="24"/>
                <w:lang w:val="en-US"/>
              </w:rPr>
              <w:t>struct</w:t>
            </w:r>
            <w:proofErr w:type="spellEnd"/>
          </w:p>
          <w:p w14:paraId="121DADC3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179FDDAC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char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str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[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5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];</w:t>
            </w:r>
          </w:p>
          <w:p w14:paraId="6B07BC10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22C6B4F0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berRepr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3C18303B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void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66BB"/>
                <w:sz w:val="24"/>
                <w:szCs w:val="24"/>
                <w:lang w:val="en-US"/>
              </w:rPr>
              <w:t>format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berRepr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* number)</w:t>
            </w:r>
          </w:p>
          <w:p w14:paraId="06FF277F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059AE15F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sprintf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(number-&gt;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str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%3d"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, number-&gt;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21C4AFC3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}</w:t>
            </w:r>
          </w:p>
          <w:p w14:paraId="119792CD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14:paraId="7EE77678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10B8DC0C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berRepr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number = { .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025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};</w:t>
            </w:r>
          </w:p>
          <w:p w14:paraId="1EDE74FB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format(&amp;number);</w:t>
            </w:r>
          </w:p>
          <w:p w14:paraId="573A72A3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proofErr w:type="spellStart"/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str</w:t>
            </w:r>
            <w:proofErr w:type="spellEnd"/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: %s</w:t>
            </w:r>
            <w:r w:rsidRPr="004A561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ber.str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784CAC8E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proofErr w:type="spellStart"/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num</w:t>
            </w:r>
            <w:proofErr w:type="spellEnd"/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: %d</w:t>
            </w:r>
            <w:r w:rsidRPr="004A561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number.num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3084BF85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008800"/>
                <w:sz w:val="24"/>
                <w:szCs w:val="24"/>
              </w:rPr>
              <w:t>return</w:t>
            </w:r>
            <w:proofErr w:type="spellEnd"/>
            <w:r w:rsidRPr="004A561C">
              <w:rPr>
                <w:color w:val="333333"/>
                <w:sz w:val="24"/>
                <w:szCs w:val="24"/>
              </w:rPr>
              <w:t xml:space="preserve"> </w:t>
            </w:r>
            <w:r w:rsidRPr="004A561C">
              <w:rPr>
                <w:b/>
                <w:bCs/>
                <w:color w:val="0000DD"/>
                <w:sz w:val="24"/>
                <w:szCs w:val="24"/>
              </w:rPr>
              <w:t>0</w:t>
            </w:r>
            <w:r w:rsidRPr="004A561C">
              <w:rPr>
                <w:color w:val="333333"/>
                <w:sz w:val="24"/>
                <w:szCs w:val="24"/>
              </w:rPr>
              <w:t>;</w:t>
            </w:r>
          </w:p>
          <w:p w14:paraId="6FB41593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}</w:t>
            </w:r>
          </w:p>
          <w:p w14:paraId="6E903B1C" w14:textId="77777777" w:rsidR="004A561C" w:rsidRDefault="004A561C" w:rsidP="004A561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181A17"/>
                <w:sz w:val="24"/>
                <w:szCs w:val="24"/>
              </w:rPr>
            </w:pPr>
          </w:p>
        </w:tc>
      </w:tr>
    </w:tbl>
    <w:p w14:paraId="446B8637" w14:textId="62995889" w:rsidR="004A561C" w:rsidRPr="004A561C" w:rsidRDefault="004A561C" w:rsidP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Cs w:val="28"/>
        </w:rPr>
      </w:pPr>
      <w:r w:rsidRPr="004A561C">
        <w:rPr>
          <w:rFonts w:eastAsia="TimesNewRomanPSMT"/>
          <w:b/>
          <w:bCs/>
          <w:color w:val="181A17"/>
          <w:szCs w:val="28"/>
        </w:rPr>
        <w:lastRenderedPageBreak/>
        <w:t>Задание 3</w:t>
      </w:r>
      <w:r w:rsidR="005E70B0">
        <w:rPr>
          <w:rFonts w:eastAsia="TimesNewRomanPSMT"/>
          <w:b/>
          <w:bCs/>
          <w:color w:val="181A17"/>
          <w:szCs w:val="28"/>
        </w:rPr>
        <w:t xml:space="preserve"> (исправленно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A561C" w14:paraId="00DEE35E" w14:textId="77777777" w:rsidTr="004A561C">
        <w:trPr>
          <w:trHeight w:val="2928"/>
        </w:trPr>
        <w:tc>
          <w:tcPr>
            <w:tcW w:w="562" w:type="dxa"/>
          </w:tcPr>
          <w:p w14:paraId="022D165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</w:t>
            </w:r>
          </w:p>
          <w:p w14:paraId="16BE534F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</w:t>
            </w:r>
          </w:p>
          <w:p w14:paraId="1E8EB96C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3</w:t>
            </w:r>
          </w:p>
          <w:p w14:paraId="646C25CB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4</w:t>
            </w:r>
          </w:p>
          <w:p w14:paraId="23F2DA7A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5</w:t>
            </w:r>
          </w:p>
          <w:p w14:paraId="36B44C38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6</w:t>
            </w:r>
          </w:p>
          <w:p w14:paraId="3DDCC846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7</w:t>
            </w:r>
          </w:p>
          <w:p w14:paraId="59FC0DA7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8</w:t>
            </w:r>
          </w:p>
          <w:p w14:paraId="35A4B2E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9</w:t>
            </w:r>
          </w:p>
          <w:p w14:paraId="218961F7" w14:textId="77777777" w:rsidR="004A561C" w:rsidRDefault="004A561C" w:rsidP="004A561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181A17"/>
                <w:szCs w:val="28"/>
              </w:rPr>
            </w:pPr>
          </w:p>
        </w:tc>
        <w:tc>
          <w:tcPr>
            <w:tcW w:w="8782" w:type="dxa"/>
          </w:tcPr>
          <w:p w14:paraId="16021E1E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557799"/>
                <w:sz w:val="24"/>
                <w:szCs w:val="24"/>
                <w:lang w:val="en-US"/>
              </w:rPr>
              <w:t>#include &lt;</w:t>
            </w:r>
            <w:proofErr w:type="spellStart"/>
            <w:r w:rsidRPr="004A561C">
              <w:rPr>
                <w:color w:val="557799"/>
                <w:sz w:val="24"/>
                <w:szCs w:val="24"/>
                <w:lang w:val="en-US"/>
              </w:rPr>
              <w:t>stdio.h</w:t>
            </w:r>
            <w:proofErr w:type="spellEnd"/>
            <w:r w:rsidRPr="004A561C">
              <w:rPr>
                <w:color w:val="557799"/>
                <w:sz w:val="24"/>
                <w:szCs w:val="24"/>
                <w:lang w:val="en-US"/>
              </w:rPr>
              <w:t>&gt;</w:t>
            </w:r>
          </w:p>
          <w:p w14:paraId="6A4A2FAD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557799"/>
                <w:sz w:val="24"/>
                <w:szCs w:val="24"/>
                <w:lang w:val="en-US"/>
              </w:rPr>
              <w:t>#define SQR(x) (x) * (x)</w:t>
            </w:r>
          </w:p>
          <w:p w14:paraId="3B13E45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14:paraId="052B3440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6580248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y =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5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000678D6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z = SQR(y +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13564DC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z = %d</w:t>
            </w:r>
            <w:r w:rsidRPr="004A561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, z);</w:t>
            </w:r>
          </w:p>
          <w:p w14:paraId="70F2D9A8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008800"/>
                <w:sz w:val="24"/>
                <w:szCs w:val="24"/>
              </w:rPr>
              <w:t>return</w:t>
            </w:r>
            <w:proofErr w:type="spellEnd"/>
            <w:r w:rsidRPr="004A561C">
              <w:rPr>
                <w:color w:val="333333"/>
                <w:sz w:val="24"/>
                <w:szCs w:val="24"/>
              </w:rPr>
              <w:t xml:space="preserve"> </w:t>
            </w:r>
            <w:r w:rsidRPr="004A561C">
              <w:rPr>
                <w:b/>
                <w:bCs/>
                <w:color w:val="0000DD"/>
                <w:sz w:val="24"/>
                <w:szCs w:val="24"/>
              </w:rPr>
              <w:t>0</w:t>
            </w:r>
            <w:r w:rsidRPr="004A561C">
              <w:rPr>
                <w:color w:val="333333"/>
                <w:sz w:val="24"/>
                <w:szCs w:val="24"/>
              </w:rPr>
              <w:t>;</w:t>
            </w:r>
          </w:p>
          <w:p w14:paraId="2F94EE06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}</w:t>
            </w:r>
          </w:p>
          <w:p w14:paraId="2E8008D0" w14:textId="77777777" w:rsidR="004A561C" w:rsidRDefault="004A561C" w:rsidP="004A561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181A17"/>
                <w:szCs w:val="28"/>
              </w:rPr>
            </w:pPr>
          </w:p>
        </w:tc>
      </w:tr>
    </w:tbl>
    <w:p w14:paraId="297DFDCC" w14:textId="7E169BFF" w:rsidR="004A561C" w:rsidRPr="004A561C" w:rsidRDefault="004A561C" w:rsidP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Cs w:val="28"/>
        </w:rPr>
      </w:pPr>
    </w:p>
    <w:p w14:paraId="0CC83A7C" w14:textId="573AA211" w:rsidR="004A561C" w:rsidRDefault="004A561C" w:rsidP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Cs w:val="28"/>
        </w:rPr>
      </w:pPr>
      <w:r w:rsidRPr="004A561C">
        <w:rPr>
          <w:rFonts w:eastAsia="TimesNewRomanPSMT"/>
          <w:b/>
          <w:bCs/>
          <w:color w:val="181A17"/>
          <w:szCs w:val="28"/>
        </w:rPr>
        <w:t xml:space="preserve">Задание </w:t>
      </w:r>
      <w:r>
        <w:rPr>
          <w:rFonts w:eastAsia="TimesNewRomanPSMT"/>
          <w:b/>
          <w:bCs/>
          <w:color w:val="181A17"/>
          <w:szCs w:val="28"/>
        </w:rPr>
        <w:t>4</w:t>
      </w:r>
      <w:r w:rsidR="005E70B0">
        <w:rPr>
          <w:rFonts w:eastAsia="TimesNewRomanPSMT"/>
          <w:b/>
          <w:bCs/>
          <w:color w:val="181A17"/>
          <w:szCs w:val="28"/>
        </w:rPr>
        <w:t xml:space="preserve"> (исправленно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4A561C" w14:paraId="5E80A7E2" w14:textId="77777777" w:rsidTr="004A561C">
        <w:trPr>
          <w:trHeight w:val="5147"/>
        </w:trPr>
        <w:tc>
          <w:tcPr>
            <w:tcW w:w="562" w:type="dxa"/>
          </w:tcPr>
          <w:p w14:paraId="4B9F2D7D" w14:textId="42BB1E13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4A561C">
              <w:rPr>
                <w:color w:val="333333"/>
                <w:sz w:val="24"/>
                <w:szCs w:val="24"/>
              </w:rPr>
              <w:t>1</w:t>
            </w:r>
          </w:p>
          <w:p w14:paraId="34A0E87B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2</w:t>
            </w:r>
          </w:p>
          <w:p w14:paraId="1C0388E2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3</w:t>
            </w:r>
          </w:p>
          <w:p w14:paraId="4EA7038B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4</w:t>
            </w:r>
          </w:p>
          <w:p w14:paraId="783FC33C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5</w:t>
            </w:r>
          </w:p>
          <w:p w14:paraId="4131C989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6</w:t>
            </w:r>
          </w:p>
          <w:p w14:paraId="2E0D669C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7</w:t>
            </w:r>
          </w:p>
          <w:p w14:paraId="53264058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8</w:t>
            </w:r>
          </w:p>
          <w:p w14:paraId="7D7F495B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 xml:space="preserve"> 9</w:t>
            </w:r>
          </w:p>
          <w:p w14:paraId="172E1CA6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0</w:t>
            </w:r>
          </w:p>
          <w:p w14:paraId="5F0DD80E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1</w:t>
            </w:r>
          </w:p>
          <w:p w14:paraId="3126836E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2</w:t>
            </w:r>
          </w:p>
          <w:p w14:paraId="2D8CCD7B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3</w:t>
            </w:r>
          </w:p>
          <w:p w14:paraId="0DB3BC35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4</w:t>
            </w:r>
          </w:p>
          <w:p w14:paraId="4347EC89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5</w:t>
            </w:r>
          </w:p>
          <w:p w14:paraId="394A0ED9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6</w:t>
            </w:r>
          </w:p>
          <w:p w14:paraId="692874D2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7</w:t>
            </w:r>
          </w:p>
          <w:p w14:paraId="50167BE6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8</w:t>
            </w:r>
          </w:p>
          <w:p w14:paraId="099BF7B5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19</w:t>
            </w:r>
          </w:p>
          <w:p w14:paraId="3F7A835E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0</w:t>
            </w:r>
          </w:p>
          <w:p w14:paraId="5A0E71DB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1</w:t>
            </w:r>
          </w:p>
          <w:p w14:paraId="7732CE0D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2</w:t>
            </w:r>
          </w:p>
          <w:p w14:paraId="7317AD59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3</w:t>
            </w:r>
          </w:p>
          <w:p w14:paraId="6E622D6F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lastRenderedPageBreak/>
              <w:t>24</w:t>
            </w:r>
          </w:p>
          <w:p w14:paraId="4775F023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5</w:t>
            </w:r>
          </w:p>
          <w:p w14:paraId="128A4F73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6</w:t>
            </w:r>
          </w:p>
          <w:p w14:paraId="5F16B55C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7</w:t>
            </w:r>
          </w:p>
          <w:p w14:paraId="05386850" w14:textId="77777777" w:rsidR="004A561C" w:rsidRPr="004A561C" w:rsidRDefault="004A561C" w:rsidP="004A561C">
            <w:pPr>
              <w:pStyle w:val="HTML"/>
              <w:spacing w:line="244" w:lineRule="atLeast"/>
              <w:jc w:val="both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28</w:t>
            </w:r>
          </w:p>
          <w:p w14:paraId="79B99A2D" w14:textId="70F81293" w:rsidR="004A561C" w:rsidRDefault="004A561C" w:rsidP="004A561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181A17"/>
                <w:szCs w:val="28"/>
              </w:rPr>
            </w:pPr>
            <w:r w:rsidRPr="004A561C">
              <w:rPr>
                <w:rFonts w:ascii="Courier New" w:hAnsi="Courier New" w:cs="Courier New"/>
                <w:color w:val="333333"/>
                <w:sz w:val="24"/>
                <w:szCs w:val="24"/>
              </w:rPr>
              <w:t>29</w:t>
            </w:r>
          </w:p>
        </w:tc>
        <w:tc>
          <w:tcPr>
            <w:tcW w:w="8782" w:type="dxa"/>
          </w:tcPr>
          <w:p w14:paraId="54EBA85B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557799"/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 w:rsidRPr="004A561C">
              <w:rPr>
                <w:color w:val="557799"/>
                <w:sz w:val="24"/>
                <w:szCs w:val="24"/>
                <w:lang w:val="en-US"/>
              </w:rPr>
              <w:t>stdio.h</w:t>
            </w:r>
            <w:proofErr w:type="spellEnd"/>
            <w:r w:rsidRPr="004A561C">
              <w:rPr>
                <w:color w:val="557799"/>
                <w:sz w:val="24"/>
                <w:szCs w:val="24"/>
                <w:lang w:val="en-US"/>
              </w:rPr>
              <w:t>&gt;</w:t>
            </w:r>
          </w:p>
          <w:p w14:paraId="6FA69F6B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void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66BB"/>
                <w:sz w:val="24"/>
                <w:szCs w:val="24"/>
                <w:lang w:val="en-US"/>
              </w:rPr>
              <w:t>swap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* a,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* b)</w:t>
            </w:r>
          </w:p>
          <w:p w14:paraId="663ECF71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12A920C2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= *a;</w:t>
            </w:r>
          </w:p>
          <w:p w14:paraId="7D5A6BDE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*a = *b;</w:t>
            </w:r>
          </w:p>
          <w:p w14:paraId="10E9291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*b =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5BDA6AE3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}</w:t>
            </w:r>
          </w:p>
          <w:p w14:paraId="65437941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void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0066BB"/>
                <w:sz w:val="24"/>
                <w:szCs w:val="24"/>
                <w:lang w:val="en-US"/>
              </w:rPr>
              <w:t>bubble_sor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* array,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size)</w:t>
            </w:r>
          </w:p>
          <w:p w14:paraId="688F96F1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679E7DB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, j;</w:t>
            </w:r>
          </w:p>
          <w:p w14:paraId="464960A5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8800"/>
                <w:sz w:val="24"/>
                <w:szCs w:val="24"/>
                <w:lang w:val="en-US"/>
              </w:rPr>
              <w:t>for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0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&lt; size; ++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) {</w:t>
            </w:r>
          </w:p>
          <w:p w14:paraId="080D7642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8800"/>
                <w:sz w:val="24"/>
                <w:szCs w:val="24"/>
                <w:lang w:val="en-US"/>
              </w:rPr>
              <w:t>for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(j =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0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; j &lt; size - i-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; ++j) {</w:t>
            </w:r>
          </w:p>
          <w:p w14:paraId="077E6D10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8800"/>
                <w:sz w:val="24"/>
                <w:szCs w:val="24"/>
                <w:lang w:val="en-US"/>
              </w:rPr>
              <w:t>if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(array[j] &gt; array[j +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]) {</w:t>
            </w:r>
          </w:p>
          <w:p w14:paraId="182AC34D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swap(&amp;array[j], &amp;array[j +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]);</w:t>
            </w:r>
          </w:p>
          <w:p w14:paraId="3B931533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14A1102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01F5A514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47CA9BE0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}</w:t>
            </w:r>
          </w:p>
          <w:p w14:paraId="42CAAF47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r w:rsidRPr="004A561C">
              <w:rPr>
                <w:b/>
                <w:bCs/>
                <w:color w:val="0066BB"/>
                <w:sz w:val="24"/>
                <w:szCs w:val="24"/>
                <w:lang w:val="en-US"/>
              </w:rPr>
              <w:t>main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()</w:t>
            </w:r>
          </w:p>
          <w:p w14:paraId="74B30B8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>{</w:t>
            </w:r>
          </w:p>
          <w:p w14:paraId="13CE7152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array[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00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] = {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0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15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5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4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21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,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7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};</w:t>
            </w:r>
          </w:p>
          <w:p w14:paraId="71DE15A7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bubble_sor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(array,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6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6FF190B7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333399"/>
                <w:sz w:val="24"/>
                <w:szCs w:val="24"/>
                <w:lang w:val="en-US"/>
              </w:rPr>
              <w:t>int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;</w:t>
            </w:r>
          </w:p>
          <w:p w14:paraId="2149AFCC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lastRenderedPageBreak/>
              <w:t xml:space="preserve"> </w:t>
            </w:r>
            <w:r w:rsidRPr="004A561C">
              <w:rPr>
                <w:b/>
                <w:bCs/>
                <w:color w:val="008800"/>
                <w:sz w:val="24"/>
                <w:szCs w:val="24"/>
                <w:lang w:val="en-US"/>
              </w:rPr>
              <w:t>for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=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0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&lt; </w:t>
            </w:r>
            <w:r w:rsidRPr="004A561C">
              <w:rPr>
                <w:b/>
                <w:bCs/>
                <w:color w:val="0000DD"/>
                <w:sz w:val="24"/>
                <w:szCs w:val="24"/>
                <w:lang w:val="en-US"/>
              </w:rPr>
              <w:t>6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; ++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) {</w:t>
            </w:r>
          </w:p>
          <w:p w14:paraId="22E9ED91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%d "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, array[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]);</w:t>
            </w:r>
          </w:p>
          <w:p w14:paraId="034B9FF5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14:paraId="07442A09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  <w:lang w:val="en-US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A561C">
              <w:rPr>
                <w:color w:val="333333"/>
                <w:sz w:val="24"/>
                <w:szCs w:val="24"/>
                <w:lang w:val="en-US"/>
              </w:rPr>
              <w:t>(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4A561C">
              <w:rPr>
                <w:b/>
                <w:bCs/>
                <w:color w:val="666666"/>
                <w:sz w:val="24"/>
                <w:szCs w:val="24"/>
                <w:shd w:val="clear" w:color="auto" w:fill="FFF0F0"/>
                <w:lang w:val="en-US"/>
              </w:rPr>
              <w:t>\n</w:t>
            </w:r>
            <w:r w:rsidRPr="004A561C">
              <w:rPr>
                <w:color w:val="333333"/>
                <w:sz w:val="24"/>
                <w:szCs w:val="24"/>
                <w:shd w:val="clear" w:color="auto" w:fill="FFF0F0"/>
                <w:lang w:val="en-US"/>
              </w:rPr>
              <w:t>"</w:t>
            </w:r>
            <w:r w:rsidRPr="004A561C">
              <w:rPr>
                <w:color w:val="333333"/>
                <w:sz w:val="24"/>
                <w:szCs w:val="24"/>
                <w:lang w:val="en-US"/>
              </w:rPr>
              <w:t>);</w:t>
            </w:r>
          </w:p>
          <w:p w14:paraId="5D0D5F4E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561C">
              <w:rPr>
                <w:b/>
                <w:bCs/>
                <w:color w:val="008800"/>
                <w:sz w:val="24"/>
                <w:szCs w:val="24"/>
              </w:rPr>
              <w:t>return</w:t>
            </w:r>
            <w:proofErr w:type="spellEnd"/>
            <w:r w:rsidRPr="004A561C">
              <w:rPr>
                <w:color w:val="333333"/>
                <w:sz w:val="24"/>
                <w:szCs w:val="24"/>
              </w:rPr>
              <w:t xml:space="preserve"> </w:t>
            </w:r>
            <w:r w:rsidRPr="004A561C">
              <w:rPr>
                <w:b/>
                <w:bCs/>
                <w:color w:val="0000DD"/>
                <w:sz w:val="24"/>
                <w:szCs w:val="24"/>
              </w:rPr>
              <w:t>0</w:t>
            </w:r>
            <w:r w:rsidRPr="004A561C">
              <w:rPr>
                <w:color w:val="333333"/>
                <w:sz w:val="24"/>
                <w:szCs w:val="24"/>
              </w:rPr>
              <w:t>;</w:t>
            </w:r>
          </w:p>
          <w:p w14:paraId="650E2178" w14:textId="77777777" w:rsidR="004A561C" w:rsidRPr="004A561C" w:rsidRDefault="004A561C" w:rsidP="004A561C">
            <w:pPr>
              <w:pStyle w:val="HTML"/>
              <w:shd w:val="clear" w:color="auto" w:fill="FFFFFF"/>
              <w:spacing w:line="244" w:lineRule="atLeast"/>
              <w:rPr>
                <w:color w:val="333333"/>
                <w:sz w:val="24"/>
                <w:szCs w:val="24"/>
              </w:rPr>
            </w:pPr>
            <w:r w:rsidRPr="004A561C">
              <w:rPr>
                <w:color w:val="333333"/>
                <w:sz w:val="24"/>
                <w:szCs w:val="24"/>
              </w:rPr>
              <w:t>}</w:t>
            </w:r>
          </w:p>
          <w:p w14:paraId="605CADB3" w14:textId="77777777" w:rsidR="004A561C" w:rsidRDefault="004A561C" w:rsidP="004A561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color w:val="181A17"/>
                <w:szCs w:val="28"/>
              </w:rPr>
            </w:pPr>
          </w:p>
        </w:tc>
      </w:tr>
    </w:tbl>
    <w:p w14:paraId="26293468" w14:textId="77777777" w:rsidR="004A561C" w:rsidRPr="004A561C" w:rsidRDefault="004A561C" w:rsidP="004A561C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Cs w:val="28"/>
        </w:rPr>
      </w:pPr>
    </w:p>
    <w:p w14:paraId="30B66B57" w14:textId="77777777" w:rsidR="00835F7C" w:rsidRPr="00AA3392" w:rsidRDefault="00835F7C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35F7C" w:rsidRPr="00AA3392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A06F" w14:textId="77777777" w:rsidR="007611D3" w:rsidRDefault="007611D3">
      <w:r>
        <w:separator/>
      </w:r>
    </w:p>
  </w:endnote>
  <w:endnote w:type="continuationSeparator" w:id="0">
    <w:p w14:paraId="787A8B9A" w14:textId="77777777" w:rsidR="007611D3" w:rsidRDefault="0076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15C31">
          <w:rPr>
            <w:noProof/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C6254" w14:textId="77777777" w:rsidR="007611D3" w:rsidRDefault="007611D3">
      <w:r>
        <w:separator/>
      </w:r>
    </w:p>
  </w:footnote>
  <w:footnote w:type="continuationSeparator" w:id="0">
    <w:p w14:paraId="67A019C7" w14:textId="77777777" w:rsidR="007611D3" w:rsidRDefault="0076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44151"/>
    <w:rsid w:val="000620FD"/>
    <w:rsid w:val="000F72E5"/>
    <w:rsid w:val="00187CEC"/>
    <w:rsid w:val="00194FB7"/>
    <w:rsid w:val="002072A7"/>
    <w:rsid w:val="00207423"/>
    <w:rsid w:val="002339D2"/>
    <w:rsid w:val="00276B9E"/>
    <w:rsid w:val="002A29A9"/>
    <w:rsid w:val="002E62DD"/>
    <w:rsid w:val="00300F42"/>
    <w:rsid w:val="003228D0"/>
    <w:rsid w:val="00437E9D"/>
    <w:rsid w:val="004A561C"/>
    <w:rsid w:val="004D12FE"/>
    <w:rsid w:val="005548AB"/>
    <w:rsid w:val="00577999"/>
    <w:rsid w:val="005B0EB6"/>
    <w:rsid w:val="005D2CF1"/>
    <w:rsid w:val="005E479C"/>
    <w:rsid w:val="005E70B0"/>
    <w:rsid w:val="006C3DFF"/>
    <w:rsid w:val="007611D3"/>
    <w:rsid w:val="00766B15"/>
    <w:rsid w:val="007C7FC6"/>
    <w:rsid w:val="00815C31"/>
    <w:rsid w:val="00826E0F"/>
    <w:rsid w:val="00835F7C"/>
    <w:rsid w:val="00862623"/>
    <w:rsid w:val="00971833"/>
    <w:rsid w:val="0098160A"/>
    <w:rsid w:val="00982F89"/>
    <w:rsid w:val="00A40E5A"/>
    <w:rsid w:val="00A83A56"/>
    <w:rsid w:val="00A965DA"/>
    <w:rsid w:val="00AA3392"/>
    <w:rsid w:val="00AA39EE"/>
    <w:rsid w:val="00B93C5A"/>
    <w:rsid w:val="00BE11A5"/>
    <w:rsid w:val="00C26B19"/>
    <w:rsid w:val="00C51B71"/>
    <w:rsid w:val="00E62560"/>
    <w:rsid w:val="00F04395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1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7CEC"/>
    <w:rPr>
      <w:rFonts w:ascii="Courier New" w:eastAsia="Times New Roman" w:hAnsi="Courier New" w:cs="Courier New"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A339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5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lina\Downloads\IV-221_Gretskiy_E_A_lab1.docx" TargetMode="External"/><Relationship Id="rId13" Type="http://schemas.openxmlformats.org/officeDocument/2006/relationships/hyperlink" Target="file:///C:\Users\Polina\Downloads\IV-221_Gretskiy_E_A_lab1.docx" TargetMode="External"/><Relationship Id="rId18" Type="http://schemas.openxmlformats.org/officeDocument/2006/relationships/hyperlink" Target="file:///C:\Users\Polina\Downloads\IV-221_Gretskiy_E_A_lab1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Polina\Downloads\IV-221_Gretskiy_E_A_lab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olina\Downloads\IV-221_Gretskiy_E_A_lab1.docx" TargetMode="External"/><Relationship Id="rId17" Type="http://schemas.openxmlformats.org/officeDocument/2006/relationships/hyperlink" Target="file:///C:\Users\Polina\Downloads\IV-221_Gretskiy_E_A_lab1.doc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Polina\Downloads\IV-221_Gretskiy_E_A_lab1.docx" TargetMode="External"/><Relationship Id="rId20" Type="http://schemas.openxmlformats.org/officeDocument/2006/relationships/hyperlink" Target="file:///C:\Users\Polina\Downloads\IV-221_Gretskiy_E_A_lab1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olina\Downloads\IV-221_Gretskiy_E_A_lab1.docx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olina\Downloads\IV-221_Gretskiy_E_A_lab1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file:///C:\Users\Polina\Downloads\IV-221_Gretskiy_E_A_lab1.docx" TargetMode="External"/><Relationship Id="rId19" Type="http://schemas.openxmlformats.org/officeDocument/2006/relationships/hyperlink" Target="file:///C:\Users\Polina\Downloads\IV-221_Gretskiy_E_A_lab1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olina\Downloads\IV-221_Gretskiy_E_A_lab1.docx" TargetMode="External"/><Relationship Id="rId14" Type="http://schemas.openxmlformats.org/officeDocument/2006/relationships/hyperlink" Target="file:///C:\Users\Polina\Downloads\IV-221_Gretskiy_E_A_lab1.docx" TargetMode="External"/><Relationship Id="rId22" Type="http://schemas.openxmlformats.org/officeDocument/2006/relationships/hyperlink" Target="file:///C:\Users\Polina\Downloads\IV-221_Gretskiy_E_A_lab1.docx" TargetMode="External"/><Relationship Id="rId27" Type="http://schemas.openxmlformats.org/officeDocument/2006/relationships/image" Target="media/image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BE23-18D8-4450-923F-44F2F04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</cp:lastModifiedBy>
  <cp:revision>4</cp:revision>
  <cp:lastPrinted>2023-03-06T03:08:00Z</cp:lastPrinted>
  <dcterms:created xsi:type="dcterms:W3CDTF">2023-02-26T15:28:00Z</dcterms:created>
  <dcterms:modified xsi:type="dcterms:W3CDTF">2023-03-06T03:30:00Z</dcterms:modified>
</cp:coreProperties>
</file>